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1872" w14:textId="6AAA9328" w:rsidR="00BF595C" w:rsidRDefault="00BF595C" w:rsidP="00AA26AA">
      <w:pPr>
        <w:pStyle w:val="Normal1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e S2</w:t>
      </w:r>
    </w:p>
    <w:p w14:paraId="2CDC4358" w14:textId="77777777" w:rsidR="00BF595C" w:rsidRDefault="00BF595C" w:rsidP="00AA26AA">
      <w:pPr>
        <w:pStyle w:val="Normal1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777958E8" w14:textId="29315E08" w:rsidR="00AA26AA" w:rsidRDefault="00AA26AA" w:rsidP="00AA26AA">
      <w:pPr>
        <w:pStyle w:val="Normal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960AE">
        <w:rPr>
          <w:rFonts w:ascii="Times New Roman" w:hAnsi="Times New Roman" w:cs="Times New Roman"/>
          <w:b/>
          <w:sz w:val="28"/>
          <w:szCs w:val="28"/>
        </w:rPr>
        <w:t xml:space="preserve">Genomic assessment reveals signal of adaptive selection in populations of the Spotted rose snapper </w:t>
      </w:r>
      <w:r w:rsidRPr="008960AE">
        <w:rPr>
          <w:rFonts w:ascii="Times New Roman" w:hAnsi="Times New Roman" w:cs="Times New Roman"/>
          <w:b/>
          <w:i/>
          <w:sz w:val="28"/>
          <w:szCs w:val="28"/>
        </w:rPr>
        <w:t>Lutjanus guttatus</w:t>
      </w:r>
      <w:r w:rsidRPr="008960AE">
        <w:rPr>
          <w:rFonts w:ascii="Times New Roman" w:hAnsi="Times New Roman" w:cs="Times New Roman"/>
          <w:b/>
          <w:sz w:val="28"/>
          <w:szCs w:val="28"/>
        </w:rPr>
        <w:t xml:space="preserve"> from the Tropical Eastern Pacific </w:t>
      </w:r>
    </w:p>
    <w:p w14:paraId="0554BD63" w14:textId="77777777" w:rsidR="00AA26AA" w:rsidRDefault="00AA26AA" w:rsidP="00AA26AA">
      <w:pPr>
        <w:pStyle w:val="Normal1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1EF2313E" w14:textId="77777777" w:rsidR="00AA26AA" w:rsidRPr="00FE0C5A" w:rsidRDefault="00AA26AA" w:rsidP="00AA26AA">
      <w:pPr>
        <w:pStyle w:val="Normal1"/>
        <w:contextualSpacing w:val="0"/>
        <w:rPr>
          <w:rFonts w:ascii="Times" w:hAnsi="Times"/>
          <w:sz w:val="24"/>
          <w:lang w:val="es-MX"/>
        </w:rPr>
      </w:pPr>
      <w:r w:rsidRPr="003300AE">
        <w:rPr>
          <w:rFonts w:ascii="Times" w:hAnsi="Times"/>
          <w:sz w:val="24"/>
          <w:lang w:val="es-MX"/>
        </w:rPr>
        <w:t>Adan Fernando Mar-Silva</w:t>
      </w:r>
      <w:r w:rsidRPr="003300AE">
        <w:rPr>
          <w:rFonts w:ascii="Times" w:hAnsi="Times"/>
          <w:sz w:val="24"/>
          <w:vertAlign w:val="superscript"/>
          <w:lang w:val="es-MX"/>
        </w:rPr>
        <w:t>1</w:t>
      </w:r>
      <w:r w:rsidRPr="003300AE">
        <w:rPr>
          <w:rFonts w:ascii="Times" w:hAnsi="Times"/>
          <w:sz w:val="24"/>
          <w:lang w:val="es-MX"/>
        </w:rPr>
        <w:t>, Pindaro Díaz-Jaimes</w:t>
      </w:r>
      <w:r w:rsidRPr="00FE0C5A">
        <w:rPr>
          <w:rFonts w:ascii="Times" w:hAnsi="Times"/>
          <w:sz w:val="24"/>
          <w:vertAlign w:val="superscript"/>
          <w:lang w:val="es-MX"/>
        </w:rPr>
        <w:t>2</w:t>
      </w:r>
      <w:r>
        <w:rPr>
          <w:rFonts w:ascii="Times" w:hAnsi="Times"/>
          <w:sz w:val="24"/>
          <w:lang w:val="es-MX"/>
        </w:rPr>
        <w:t xml:space="preserve">, </w:t>
      </w:r>
      <w:r w:rsidRPr="003300AE">
        <w:rPr>
          <w:rFonts w:ascii="Times" w:hAnsi="Times"/>
          <w:sz w:val="24"/>
          <w:lang w:val="es-MX"/>
        </w:rPr>
        <w:t>Cristina A. Dominguez-Mendoza</w:t>
      </w:r>
      <w:r>
        <w:rPr>
          <w:rFonts w:ascii="Times" w:hAnsi="Times"/>
          <w:sz w:val="24"/>
          <w:vertAlign w:val="superscript"/>
          <w:lang w:val="es-MX"/>
        </w:rPr>
        <w:t>2</w:t>
      </w:r>
      <w:r w:rsidRPr="003300AE">
        <w:rPr>
          <w:rFonts w:ascii="Times" w:hAnsi="Times"/>
          <w:sz w:val="24"/>
          <w:lang w:val="es-MX"/>
        </w:rPr>
        <w:t>, Omar Domínguez-Domínguez</w:t>
      </w:r>
      <w:r>
        <w:rPr>
          <w:rFonts w:ascii="Times" w:hAnsi="Times"/>
          <w:sz w:val="24"/>
          <w:vertAlign w:val="superscript"/>
          <w:lang w:val="es-MX"/>
        </w:rPr>
        <w:t>3</w:t>
      </w:r>
      <w:r w:rsidRPr="003300AE">
        <w:rPr>
          <w:rFonts w:ascii="Times" w:hAnsi="Times"/>
          <w:sz w:val="24"/>
          <w:vertAlign w:val="superscript"/>
          <w:lang w:val="es-MX"/>
        </w:rPr>
        <w:t>,</w:t>
      </w:r>
      <w:r>
        <w:rPr>
          <w:rFonts w:ascii="Times" w:hAnsi="Times"/>
          <w:sz w:val="24"/>
          <w:vertAlign w:val="superscript"/>
          <w:lang w:val="es-MX"/>
        </w:rPr>
        <w:t>4</w:t>
      </w:r>
      <w:r>
        <w:rPr>
          <w:rFonts w:ascii="Times" w:hAnsi="Times"/>
          <w:sz w:val="24"/>
          <w:lang w:val="es-MX"/>
        </w:rPr>
        <w:t xml:space="preserve">, </w:t>
      </w:r>
      <w:r w:rsidRPr="00FE0C5A">
        <w:rPr>
          <w:rFonts w:ascii="Times" w:hAnsi="Times"/>
          <w:sz w:val="24"/>
          <w:lang w:val="es-MX"/>
        </w:rPr>
        <w:t>Jonathan Valdiviezo-Rivera</w:t>
      </w:r>
      <w:r>
        <w:rPr>
          <w:rFonts w:ascii="Times" w:hAnsi="Times"/>
          <w:sz w:val="24"/>
          <w:vertAlign w:val="superscript"/>
          <w:lang w:val="es-MX"/>
        </w:rPr>
        <w:t>4</w:t>
      </w:r>
      <w:r>
        <w:rPr>
          <w:rFonts w:ascii="Times" w:hAnsi="Times"/>
          <w:sz w:val="24"/>
          <w:lang w:val="es-MX"/>
        </w:rPr>
        <w:t xml:space="preserve"> and </w:t>
      </w:r>
      <w:r w:rsidRPr="00FE0C5A">
        <w:rPr>
          <w:rFonts w:ascii="Times" w:hAnsi="Times"/>
          <w:color w:val="222222"/>
          <w:sz w:val="24"/>
          <w:szCs w:val="24"/>
          <w:shd w:val="clear" w:color="auto" w:fill="FFFFFF"/>
          <w:lang w:val="es-MX"/>
        </w:rPr>
        <w:t>Eduardo Espinoza</w:t>
      </w:r>
      <w:r>
        <w:rPr>
          <w:rFonts w:ascii="Times" w:hAnsi="Times"/>
          <w:color w:val="222222"/>
          <w:sz w:val="24"/>
          <w:szCs w:val="24"/>
          <w:shd w:val="clear" w:color="auto" w:fill="FFFFFF"/>
          <w:vertAlign w:val="superscript"/>
          <w:lang w:val="es-MX"/>
        </w:rPr>
        <w:t>5</w:t>
      </w:r>
    </w:p>
    <w:p w14:paraId="7AD92550" w14:textId="77777777" w:rsidR="00AA26AA" w:rsidRDefault="00AA26AA" w:rsidP="00A14EB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8AFB60" w14:textId="6D1EA48D" w:rsidR="002E3D9F" w:rsidRPr="00940470" w:rsidRDefault="007144FA" w:rsidP="00A14EB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44FA"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="000D196A" w:rsidRPr="001833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ults for the 2003 SNPs that correspond with the </w:t>
      </w:r>
      <w:r w:rsidR="008B1A74">
        <w:rPr>
          <w:rFonts w:ascii="Times New Roman" w:hAnsi="Times New Roman" w:cs="Times New Roman"/>
          <w:b/>
          <w:sz w:val="24"/>
          <w:szCs w:val="24"/>
          <w:lang w:val="en-US"/>
        </w:rPr>
        <w:t>combined loci (</w:t>
      </w:r>
      <w:r w:rsidR="000D196A" w:rsidRPr="00183335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 w:rsidR="008B1A7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set</w:t>
      </w:r>
      <w:r w:rsidR="000D196A" w:rsidRPr="0018333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0030116" w14:textId="77777777" w:rsidR="000D196A" w:rsidRPr="00183335" w:rsidRDefault="000D196A" w:rsidP="00A14EB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3335">
        <w:rPr>
          <w:rFonts w:ascii="Times New Roman" w:hAnsi="Times New Roman" w:cs="Times New Roman"/>
          <w:b/>
          <w:sz w:val="24"/>
          <w:szCs w:val="24"/>
          <w:lang w:val="en-US"/>
        </w:rPr>
        <w:t>Genetic diversity</w:t>
      </w:r>
    </w:p>
    <w:p w14:paraId="3E4D8E39" w14:textId="116183F5" w:rsidR="000D196A" w:rsidRDefault="00D00349" w:rsidP="00A14E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observed positive </w:t>
      </w:r>
      <w:r w:rsidR="000D196A" w:rsidRPr="008575B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0D196A" w:rsidRPr="00B36C2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S</w:t>
      </w:r>
      <w:r w:rsidR="000D196A"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  <w:r w:rsidR="000D196A" w:rsidRPr="0018333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196A" w:rsidRPr="00B36C23">
        <w:rPr>
          <w:rFonts w:ascii="Times New Roman" w:hAnsi="Times New Roman" w:cs="Times New Roman"/>
          <w:sz w:val="24"/>
          <w:szCs w:val="24"/>
          <w:lang w:val="en-US"/>
        </w:rPr>
        <w:t xml:space="preserve"> values of confidence intervals</w:t>
      </w:r>
      <w:r w:rsidR="000D196A"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ich suggest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96A" w:rsidRPr="00183335">
        <w:rPr>
          <w:rFonts w:ascii="Times New Roman" w:hAnsi="Times New Roman" w:cs="Times New Roman"/>
          <w:sz w:val="24"/>
          <w:szCs w:val="24"/>
          <w:lang w:val="en-US"/>
        </w:rPr>
        <w:t>some degree</w:t>
      </w:r>
      <w:r w:rsidR="008575B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D196A"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836" w:rsidRPr="00183335">
        <w:rPr>
          <w:rFonts w:ascii="Times New Roman" w:hAnsi="Times New Roman" w:cs="Times New Roman"/>
          <w:sz w:val="24"/>
          <w:szCs w:val="24"/>
          <w:lang w:val="en-US"/>
        </w:rPr>
        <w:t>deficiency</w:t>
      </w:r>
      <w:r w:rsidR="00B35232">
        <w:rPr>
          <w:rFonts w:ascii="Times New Roman" w:hAnsi="Times New Roman" w:cs="Times New Roman"/>
          <w:sz w:val="24"/>
          <w:szCs w:val="24"/>
          <w:lang w:val="en-US"/>
        </w:rPr>
        <w:t xml:space="preserve"> in heterozygosity</w:t>
      </w:r>
      <w:r w:rsidR="00065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12D01">
        <w:rPr>
          <w:rFonts w:ascii="Times New Roman" w:hAnsi="Times New Roman" w:cs="Times New Roman"/>
          <w:sz w:val="24"/>
          <w:szCs w:val="24"/>
          <w:lang w:val="en-US"/>
        </w:rPr>
        <w:t>all results are above ze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75BD">
        <w:rPr>
          <w:rFonts w:ascii="Times New Roman" w:hAnsi="Times New Roman" w:cs="Times New Roman"/>
          <w:sz w:val="24"/>
          <w:szCs w:val="24"/>
          <w:lang w:val="en-US"/>
        </w:rPr>
        <w:t>The localities of OAX, LPA, and SRO were excluded of these analyses due to small sampling size</w:t>
      </w:r>
      <w:r w:rsidR="008575BD" w:rsidRPr="008575BD">
        <w:rPr>
          <w:rFonts w:ascii="Times New Roman" w:hAnsi="Times New Roman" w:cs="Times New Roman"/>
          <w:sz w:val="24"/>
          <w:szCs w:val="24"/>
          <w:lang w:val="en-US"/>
        </w:rPr>
        <w:t xml:space="preserve"> (1, 3 and </w:t>
      </w:r>
      <w:r w:rsidR="000A346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575BD" w:rsidRPr="008575BD">
        <w:rPr>
          <w:rFonts w:ascii="Times New Roman" w:hAnsi="Times New Roman" w:cs="Times New Roman"/>
          <w:sz w:val="24"/>
          <w:szCs w:val="24"/>
          <w:lang w:val="en-US"/>
        </w:rPr>
        <w:t xml:space="preserve"> samples per locality</w:t>
      </w:r>
      <w:r w:rsidR="008575BD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8575BD" w:rsidRPr="008575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12D01">
        <w:rPr>
          <w:rFonts w:ascii="Times New Roman" w:hAnsi="Times New Roman" w:cs="Times New Roman"/>
          <w:sz w:val="24"/>
          <w:szCs w:val="24"/>
          <w:lang w:val="en-US"/>
        </w:rPr>
        <w:t xml:space="preserve"> (Fig. </w:t>
      </w:r>
      <w:r w:rsidR="00065181">
        <w:rPr>
          <w:rFonts w:ascii="Times New Roman" w:hAnsi="Times New Roman" w:cs="Times New Roman"/>
          <w:sz w:val="24"/>
          <w:szCs w:val="24"/>
          <w:lang w:val="en-US"/>
        </w:rPr>
        <w:t>1C</w:t>
      </w:r>
      <w:r w:rsidR="00940470">
        <w:rPr>
          <w:rFonts w:ascii="Times New Roman" w:hAnsi="Times New Roman" w:cs="Times New Roman"/>
          <w:sz w:val="24"/>
          <w:szCs w:val="24"/>
          <w:lang w:val="en-US"/>
        </w:rPr>
        <w:t>, File S1</w:t>
      </w:r>
      <w:r w:rsidR="000651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96A" w:rsidRPr="00183335">
        <w:rPr>
          <w:rFonts w:ascii="Times New Roman" w:hAnsi="Times New Roman" w:cs="Times New Roman"/>
          <w:sz w:val="24"/>
          <w:szCs w:val="24"/>
          <w:lang w:val="en-US"/>
        </w:rPr>
        <w:t>. The range values per locality also show a similar value for H</w:t>
      </w:r>
      <w:r w:rsidR="000D196A" w:rsidRPr="001833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 </w:t>
      </w:r>
      <w:r w:rsidR="000D196A" w:rsidRPr="00183335">
        <w:rPr>
          <w:rFonts w:ascii="Times New Roman" w:hAnsi="Times New Roman" w:cs="Times New Roman"/>
          <w:sz w:val="24"/>
          <w:szCs w:val="24"/>
          <w:lang w:val="en-US"/>
        </w:rPr>
        <w:t>(0.048 to 0.085 for SRO and MCH), H</w:t>
      </w:r>
      <w:r w:rsidR="000D196A" w:rsidRPr="001833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0D196A"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(0.058 to 0.126 for LPA and COL) </w:t>
      </w:r>
      <w:r w:rsidR="001146A0"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and for </w:t>
      </w:r>
      <w:r w:rsidR="000D196A" w:rsidRPr="00183335">
        <w:rPr>
          <w:rFonts w:ascii="Times New Roman" w:hAnsi="Times New Roman" w:cs="Times New Roman"/>
          <w:sz w:val="24"/>
          <w:szCs w:val="24"/>
          <w:lang w:val="en-US"/>
        </w:rPr>
        <w:t>Ar (1.057 to 1.122 for SRO and COL)</w:t>
      </w:r>
      <w:r w:rsidR="00812D01">
        <w:rPr>
          <w:rFonts w:ascii="Times New Roman" w:hAnsi="Times New Roman" w:cs="Times New Roman"/>
          <w:sz w:val="24"/>
          <w:szCs w:val="24"/>
          <w:lang w:val="en-US"/>
        </w:rPr>
        <w:t xml:space="preserve"> (Fig. </w:t>
      </w:r>
      <w:r w:rsidR="00856836" w:rsidRPr="0018333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12D01">
        <w:rPr>
          <w:rFonts w:ascii="Times New Roman" w:hAnsi="Times New Roman" w:cs="Times New Roman"/>
          <w:sz w:val="24"/>
          <w:szCs w:val="24"/>
          <w:lang w:val="en-US"/>
        </w:rPr>
        <w:t xml:space="preserve">A, 1B and </w:t>
      </w:r>
      <w:r w:rsidR="00170308">
        <w:rPr>
          <w:rFonts w:ascii="Times New Roman" w:hAnsi="Times New Roman" w:cs="Times New Roman"/>
          <w:sz w:val="24"/>
          <w:szCs w:val="24"/>
          <w:lang w:val="en-US"/>
        </w:rPr>
        <w:t>1D</w:t>
      </w:r>
      <w:r w:rsidR="00856836" w:rsidRPr="0018333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96A"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055E378" w14:textId="77777777" w:rsidR="00711F84" w:rsidRPr="00183335" w:rsidRDefault="00711F84" w:rsidP="000D1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3EF5D6A" wp14:editId="20DF89D9">
            <wp:extent cx="5612130" cy="27057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tic_diversity_CL_final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465D" w14:textId="21CAD4CB" w:rsidR="006965AD" w:rsidRPr="002E3D9F" w:rsidRDefault="00812D01" w:rsidP="000D196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3D9F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 </w:t>
      </w:r>
      <w:r w:rsidR="006965AD" w:rsidRPr="002E3D9F">
        <w:rPr>
          <w:rFonts w:ascii="Times New Roman" w:hAnsi="Times New Roman" w:cs="Times New Roman"/>
          <w:b/>
          <w:sz w:val="20"/>
          <w:szCs w:val="20"/>
          <w:lang w:val="en-US"/>
        </w:rPr>
        <w:t xml:space="preserve">1.  </w:t>
      </w:r>
      <w:r w:rsidR="00D61274" w:rsidRPr="002E3D9F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6965AD" w:rsidRPr="002E3D9F">
        <w:rPr>
          <w:rFonts w:ascii="Times New Roman" w:hAnsi="Times New Roman" w:cs="Times New Roman"/>
          <w:sz w:val="20"/>
          <w:szCs w:val="20"/>
          <w:lang w:val="en-US"/>
        </w:rPr>
        <w:t>en</w:t>
      </w:r>
      <w:r w:rsidR="00C90B5E" w:rsidRPr="002E3D9F">
        <w:rPr>
          <w:rFonts w:ascii="Times New Roman" w:hAnsi="Times New Roman" w:cs="Times New Roman"/>
          <w:sz w:val="20"/>
          <w:szCs w:val="20"/>
          <w:lang w:val="en-US"/>
        </w:rPr>
        <w:t>etic diversity indices</w:t>
      </w:r>
      <w:r w:rsidR="00170308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for </w:t>
      </w:r>
      <w:r w:rsidR="00065181" w:rsidRPr="002E3D9F">
        <w:rPr>
          <w:rFonts w:ascii="Times New Roman" w:hAnsi="Times New Roman" w:cs="Times New Roman"/>
          <w:sz w:val="20"/>
          <w:szCs w:val="20"/>
          <w:lang w:val="en-US"/>
        </w:rPr>
        <w:t>CL</w:t>
      </w:r>
      <w:r w:rsidR="00D61274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based in</w:t>
      </w:r>
      <w:r w:rsidR="00170308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2003 SNPs for </w:t>
      </w:r>
      <w:r w:rsidR="00170308" w:rsidRPr="002E3D9F">
        <w:rPr>
          <w:rFonts w:ascii="Times New Roman" w:hAnsi="Times New Roman" w:cs="Times New Roman"/>
          <w:i/>
          <w:sz w:val="20"/>
          <w:szCs w:val="20"/>
          <w:lang w:val="en-US"/>
        </w:rPr>
        <w:t>Lutjanus guttatus</w:t>
      </w:r>
      <w:r w:rsidR="00170308" w:rsidRPr="002E3D9F">
        <w:rPr>
          <w:rFonts w:ascii="Times New Roman" w:hAnsi="Times New Roman" w:cs="Times New Roman"/>
          <w:sz w:val="20"/>
          <w:szCs w:val="20"/>
          <w:lang w:val="en-US"/>
        </w:rPr>
        <w:t>. A) O</w:t>
      </w:r>
      <w:r w:rsidR="00065181" w:rsidRPr="002E3D9F">
        <w:rPr>
          <w:rFonts w:ascii="Times New Roman" w:hAnsi="Times New Roman" w:cs="Times New Roman"/>
          <w:sz w:val="20"/>
          <w:szCs w:val="20"/>
          <w:lang w:val="en-US"/>
        </w:rPr>
        <w:t>bserved heteroz</w:t>
      </w:r>
      <w:r w:rsidR="008B1A74" w:rsidRPr="002E3D9F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065181" w:rsidRPr="002E3D9F">
        <w:rPr>
          <w:rFonts w:ascii="Times New Roman" w:hAnsi="Times New Roman" w:cs="Times New Roman"/>
          <w:sz w:val="20"/>
          <w:szCs w:val="20"/>
          <w:lang w:val="en-US"/>
        </w:rPr>
        <w:t>gosity (H</w:t>
      </w:r>
      <w:r w:rsidR="00065181" w:rsidRPr="002E3D9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O</w:t>
      </w:r>
      <w:r w:rsidR="00065181" w:rsidRPr="002E3D9F">
        <w:rPr>
          <w:rFonts w:ascii="Times New Roman" w:hAnsi="Times New Roman" w:cs="Times New Roman"/>
          <w:sz w:val="20"/>
          <w:szCs w:val="20"/>
          <w:lang w:val="en-US"/>
        </w:rPr>
        <w:t>), B) expected heteroz</w:t>
      </w:r>
      <w:r w:rsidR="008B1A74" w:rsidRPr="002E3D9F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065181" w:rsidRPr="002E3D9F">
        <w:rPr>
          <w:rFonts w:ascii="Times New Roman" w:hAnsi="Times New Roman" w:cs="Times New Roman"/>
          <w:sz w:val="20"/>
          <w:szCs w:val="20"/>
          <w:lang w:val="en-US"/>
        </w:rPr>
        <w:t>gosity (H</w:t>
      </w:r>
      <w:r w:rsidR="00065181" w:rsidRPr="002E3D9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e</w:t>
      </w:r>
      <w:r w:rsidR="00065181" w:rsidRPr="002E3D9F">
        <w:rPr>
          <w:rFonts w:ascii="Times New Roman" w:hAnsi="Times New Roman" w:cs="Times New Roman"/>
          <w:sz w:val="20"/>
          <w:szCs w:val="20"/>
          <w:lang w:val="en-US"/>
        </w:rPr>
        <w:t>), C) inbreeding coefficient (F</w:t>
      </w:r>
      <w:r w:rsidR="00065181" w:rsidRPr="002E3D9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S</w:t>
      </w:r>
      <w:r w:rsidR="00065181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), D) Allelic richness (Ar).  </w:t>
      </w:r>
    </w:p>
    <w:p w14:paraId="510C3A79" w14:textId="6423F658" w:rsidR="001146A0" w:rsidRPr="00183335" w:rsidRDefault="002E3D9F" w:rsidP="00AA26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1146A0" w:rsidRPr="0018333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opulation genetic structure</w:t>
      </w:r>
    </w:p>
    <w:p w14:paraId="5D2C01E2" w14:textId="053625D8" w:rsidR="001146A0" w:rsidRDefault="001146A0" w:rsidP="00114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Pairwise </w:t>
      </w:r>
      <w:r w:rsidRPr="000A34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A346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T</w:t>
      </w:r>
      <w:r w:rsidRPr="000A3461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stimated with the CL</w:t>
      </w:r>
      <w:r w:rsidR="008B1A74">
        <w:rPr>
          <w:rFonts w:ascii="Times New Roman" w:hAnsi="Times New Roman" w:cs="Times New Roman"/>
          <w:sz w:val="24"/>
          <w:szCs w:val="24"/>
          <w:lang w:val="en-US"/>
        </w:rPr>
        <w:t xml:space="preserve"> dataset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showed significant values of differentiation in three localities, PAN (</w:t>
      </w:r>
      <w:r w:rsidRPr="0018333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8333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T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range 0.019</w:t>
      </w:r>
      <w:r w:rsidR="00456B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6BA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56BAD">
        <w:rPr>
          <w:rFonts w:ascii="Times New Roman" w:hAnsi="Times New Roman" w:cs="Times New Roman"/>
          <w:sz w:val="24"/>
          <w:szCs w:val="24"/>
          <w:lang w:val="en-US"/>
        </w:rPr>
        <w:t xml:space="preserve"> = 0.040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to 0.065), CLB (</w:t>
      </w:r>
      <w:r w:rsidRPr="0018333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8333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T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range 0.038</w:t>
      </w:r>
      <w:r w:rsidR="00D612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127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61274">
        <w:rPr>
          <w:rFonts w:ascii="Times New Roman" w:hAnsi="Times New Roman" w:cs="Times New Roman"/>
          <w:sz w:val="24"/>
          <w:szCs w:val="24"/>
          <w:lang w:val="en-US"/>
        </w:rPr>
        <w:t xml:space="preserve"> = 0.018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to 0.120</w:t>
      </w:r>
      <w:r w:rsidR="00D612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12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</w:t>
      </w:r>
      <w:r w:rsidR="00D61274">
        <w:rPr>
          <w:rFonts w:ascii="Times New Roman" w:hAnsi="Times New Roman" w:cs="Times New Roman"/>
          <w:sz w:val="24"/>
          <w:szCs w:val="24"/>
          <w:lang w:val="en-US"/>
        </w:rPr>
        <w:t>= 0.018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) and ECU (</w:t>
      </w:r>
      <w:r w:rsidRPr="0018333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8333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T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range 0.054</w:t>
      </w:r>
      <w:r w:rsidR="00D612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127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61274">
        <w:rPr>
          <w:rFonts w:ascii="Times New Roman" w:hAnsi="Times New Roman" w:cs="Times New Roman"/>
          <w:sz w:val="24"/>
          <w:szCs w:val="24"/>
          <w:lang w:val="en-US"/>
        </w:rPr>
        <w:t xml:space="preserve"> = 0.0001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to 0.091</w:t>
      </w:r>
      <w:r w:rsidR="00D612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127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61274">
        <w:rPr>
          <w:rFonts w:ascii="Times New Roman" w:hAnsi="Times New Roman" w:cs="Times New Roman"/>
          <w:sz w:val="24"/>
          <w:szCs w:val="24"/>
          <w:lang w:val="en-US"/>
        </w:rPr>
        <w:t xml:space="preserve"> = 0.0001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), which represent the southern region of the specie</w:t>
      </w:r>
      <w:r w:rsidR="008B1A74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AA26AA">
        <w:rPr>
          <w:rFonts w:ascii="Times New Roman" w:hAnsi="Times New Roman" w:cs="Times New Roman"/>
          <w:sz w:val="24"/>
          <w:szCs w:val="24"/>
          <w:lang w:val="en-US"/>
        </w:rPr>
        <w:t xml:space="preserve"> distribution (</w:t>
      </w:r>
      <w:r w:rsidR="00940470">
        <w:rPr>
          <w:rFonts w:ascii="Times New Roman" w:hAnsi="Times New Roman" w:cs="Times New Roman"/>
          <w:sz w:val="24"/>
          <w:szCs w:val="24"/>
          <w:lang w:val="en-US"/>
        </w:rPr>
        <w:t>Fig. 1, main manuscript)</w:t>
      </w:r>
      <w:bookmarkStart w:id="0" w:name="_GoBack"/>
      <w:bookmarkEnd w:id="0"/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. Contrary, localities </w:t>
      </w:r>
      <w:r w:rsidR="008B1A7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Baja California (</w:t>
      </w:r>
      <w:r w:rsidR="008B1A74" w:rsidRPr="000A3461">
        <w:rPr>
          <w:rFonts w:ascii="Times New Roman" w:hAnsi="Times New Roman" w:cs="Times New Roman"/>
          <w:i/>
          <w:iCs/>
          <w:sz w:val="24"/>
          <w:szCs w:val="24"/>
          <w:lang w:val="en-US"/>
        </w:rPr>
        <w:t>e.g</w:t>
      </w:r>
      <w:r w:rsidR="008B1A7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SRO, LOR, LPA and TSA), did not present differentiation with t</w:t>
      </w:r>
      <w:r w:rsidR="00812D01">
        <w:rPr>
          <w:rFonts w:ascii="Times New Roman" w:hAnsi="Times New Roman" w:cs="Times New Roman"/>
          <w:sz w:val="24"/>
          <w:szCs w:val="24"/>
          <w:lang w:val="en-US"/>
        </w:rPr>
        <w:t xml:space="preserve">he Southern populations (Table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1).</w:t>
      </w:r>
    </w:p>
    <w:p w14:paraId="7C511157" w14:textId="172BC2A0" w:rsidR="007A47E7" w:rsidRDefault="002E3D9F" w:rsidP="00114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SAMOVA analysis for combined loci (CL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ggest that the best scheme of the genetic structure of </w:t>
      </w:r>
      <w:r w:rsidRPr="000A3461">
        <w:rPr>
          <w:rFonts w:ascii="Times New Roman" w:hAnsi="Times New Roman" w:cs="Times New Roman"/>
          <w:i/>
          <w:iCs/>
          <w:sz w:val="24"/>
          <w:szCs w:val="24"/>
          <w:lang w:val="en-US"/>
        </w:rPr>
        <w:t>Lutjanus gutta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represented by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two groups (K = 2) (</w:t>
      </w:r>
      <w:r w:rsidRPr="0018333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8333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T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= 0.0653; </w:t>
      </w:r>
      <w:r w:rsidRPr="0018333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&lt; 0.001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maximize the vari</w:t>
      </w:r>
      <w:r>
        <w:rPr>
          <w:rFonts w:ascii="Times New Roman" w:hAnsi="Times New Roman" w:cs="Times New Roman"/>
          <w:sz w:val="24"/>
          <w:szCs w:val="24"/>
          <w:lang w:val="en-US"/>
        </w:rPr>
        <w:t>ation between populations. These groups are composed by</w:t>
      </w:r>
      <w:r w:rsidR="00652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the local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SRO, SON, LOR, LPA, TSA, SIN, NAY, COL, MCH, GRO, PTO, OAX, SLV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CR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ich correspond to Northern localities of the species;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and PAN, CLB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ECU</w:t>
      </w:r>
      <w:r>
        <w:rPr>
          <w:rFonts w:ascii="Times New Roman" w:hAnsi="Times New Roman" w:cs="Times New Roman"/>
          <w:sz w:val="24"/>
          <w:szCs w:val="24"/>
          <w:lang w:val="en-US"/>
        </w:rPr>
        <w:t>, that are part of the Southern region (Table 2).</w:t>
      </w:r>
    </w:p>
    <w:p w14:paraId="2BA8BA05" w14:textId="77777777" w:rsidR="002E3D9F" w:rsidRDefault="002E3D9F" w:rsidP="00114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658F23" w14:textId="77777777" w:rsidR="002E3D9F" w:rsidRPr="002E3D9F" w:rsidRDefault="002E3D9F" w:rsidP="002E3D9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E3D9F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2. </w:t>
      </w:r>
      <w:r w:rsidRPr="002E3D9F">
        <w:rPr>
          <w:rFonts w:ascii="Times New Roman" w:hAnsi="Times New Roman" w:cs="Times New Roman"/>
          <w:sz w:val="20"/>
          <w:szCs w:val="20"/>
          <w:lang w:val="en-US"/>
        </w:rPr>
        <w:t>Results of SAMOVA analysis for the CL dataset (2003 SNPs). The better explanation for the recovered clusters was represented without defined groups.</w:t>
      </w:r>
    </w:p>
    <w:tbl>
      <w:tblPr>
        <w:tblW w:w="9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80"/>
        <w:gridCol w:w="1982"/>
        <w:gridCol w:w="1848"/>
        <w:gridCol w:w="1052"/>
      </w:tblGrid>
      <w:tr w:rsidR="002E3D9F" w14:paraId="3CCAE493" w14:textId="77777777" w:rsidTr="00571D47">
        <w:trPr>
          <w:trHeight w:val="315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EF3B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wo group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68924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1AB1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of varianc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F8BA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xatio index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DE4C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-</w:t>
            </w: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2E3D9F" w14:paraId="46F94ECA" w14:textId="77777777" w:rsidTr="00571D47">
        <w:trPr>
          <w:trHeight w:val="315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FA282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SRO-SON-LOR-LPA-TSA-SIN-NAY-COL-MCH-GRO-PTO-OAX-SLV-CRI]</w:t>
            </w:r>
          </w:p>
          <w:p w14:paraId="42FA3D87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  <w:p w14:paraId="151737E4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PAN-CLB-ECU]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7E31F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ng group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0E611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F0CA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5F3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 xml:space="preserve">CT </w:t>
            </w: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 0.065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74AF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2E3D9F" w14:paraId="22F204B3" w14:textId="77777777" w:rsidTr="00571D47">
        <w:trPr>
          <w:trHeight w:val="63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5086E7" w14:textId="77777777" w:rsidR="002E3D9F" w:rsidRPr="005F3EC5" w:rsidRDefault="002E3D9F" w:rsidP="00571D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43EDB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ng populations within gr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49D4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FD92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5F3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SC</w:t>
            </w: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-0.0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7C50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2E3D9F" w14:paraId="652CEFD1" w14:textId="77777777" w:rsidTr="00571D47">
        <w:trPr>
          <w:trHeight w:val="63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AAFACE" w14:textId="77777777" w:rsidR="002E3D9F" w:rsidRPr="005F3EC5" w:rsidRDefault="002E3D9F" w:rsidP="00571D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7804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ng individuals whithin popul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20B8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2902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5F3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IS</w:t>
            </w:r>
            <w:r w:rsidRPr="005F3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 0.04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F670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2E3D9F" w14:paraId="2EFBCCE1" w14:textId="77777777" w:rsidTr="00571D47">
        <w:trPr>
          <w:trHeight w:val="315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F9098F" w14:textId="77777777" w:rsidR="002E3D9F" w:rsidRPr="005F3EC5" w:rsidRDefault="002E3D9F" w:rsidP="00571D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6440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tin individu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D905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C72B5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5F3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IT</w:t>
            </w: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0.0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2DB9" w14:textId="77777777" w:rsidR="002E3D9F" w:rsidRPr="005F3EC5" w:rsidRDefault="002E3D9F" w:rsidP="00571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</w:tbl>
    <w:p w14:paraId="12B59BAD" w14:textId="5D6DABC7" w:rsidR="002E3D9F" w:rsidRDefault="002E3D9F" w:rsidP="002E3D9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A3461">
        <w:rPr>
          <w:rFonts w:ascii="Times New Roman" w:hAnsi="Times New Roman" w:cs="Times New Roman"/>
          <w:b/>
          <w:sz w:val="18"/>
          <w:szCs w:val="18"/>
          <w:lang w:val="en-US"/>
        </w:rPr>
        <w:t>Note:</w:t>
      </w:r>
      <w:r w:rsidRPr="000A3461">
        <w:rPr>
          <w:rFonts w:ascii="Times New Roman" w:hAnsi="Times New Roman" w:cs="Times New Roman"/>
          <w:sz w:val="18"/>
          <w:szCs w:val="18"/>
          <w:lang w:val="en-US"/>
        </w:rPr>
        <w:t xml:space="preserve"> NS = not significant</w:t>
      </w:r>
    </w:p>
    <w:p w14:paraId="30FFE9EF" w14:textId="77777777" w:rsidR="002E3D9F" w:rsidRDefault="002E3D9F" w:rsidP="002E3D9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37344E5" w14:textId="41E460E8" w:rsidR="002E3D9F" w:rsidRDefault="002E3D9F" w:rsidP="002E3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The hierarchical AMOVA was conducted using the clusters defined by the SAMOV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evaluating two groups (Northern and Southe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pulations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he AMOVA hypothesis evaluated for CL showed significant genetic differences for intra-group variance (</w:t>
      </w:r>
      <w:r w:rsidRPr="0018333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8333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T</w:t>
      </w:r>
      <w:r w:rsidRPr="001833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0.0553; </w:t>
      </w:r>
      <w:r w:rsidRPr="0018333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= 0.001)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="00AA26AA">
        <w:rPr>
          <w:rFonts w:ascii="Times New Roman" w:hAnsi="Times New Roman" w:cs="Times New Roman"/>
          <w:sz w:val="24"/>
          <w:szCs w:val="24"/>
          <w:lang w:val="en-US"/>
        </w:rPr>
        <w:t xml:space="preserve">ern and Southern groups (Table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3). </w:t>
      </w:r>
    </w:p>
    <w:p w14:paraId="64BE4BEA" w14:textId="77777777" w:rsidR="002E3D9F" w:rsidRPr="002E3D9F" w:rsidRDefault="002E3D9F" w:rsidP="002E3D9F">
      <w:pPr>
        <w:rPr>
          <w:rFonts w:ascii="Times New Roman" w:hAnsi="Times New Roman" w:cs="Times New Roman"/>
          <w:sz w:val="18"/>
          <w:szCs w:val="18"/>
          <w:lang w:val="en-US"/>
        </w:rPr>
        <w:sectPr w:rsidR="002E3D9F" w:rsidRPr="002E3D9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D13396E" w14:textId="77777777" w:rsidR="007A47E7" w:rsidRPr="002E3D9F" w:rsidRDefault="00812D01" w:rsidP="001146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3D9F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Table </w:t>
      </w:r>
      <w:r w:rsidR="007A47E7" w:rsidRPr="002E3D9F">
        <w:rPr>
          <w:rFonts w:ascii="Times New Roman" w:hAnsi="Times New Roman" w:cs="Times New Roman"/>
          <w:b/>
          <w:sz w:val="20"/>
          <w:szCs w:val="20"/>
          <w:lang w:val="en-US"/>
        </w:rPr>
        <w:t xml:space="preserve">1. </w:t>
      </w:r>
      <w:r w:rsidR="00EA1F59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Pairwise </w:t>
      </w:r>
      <w:r w:rsidR="00EA1F59" w:rsidRPr="002E3D9F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="00EA1F59" w:rsidRPr="002E3D9F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ST</w:t>
      </w:r>
      <w:r w:rsidR="00EA1F59" w:rsidRPr="002E3D9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="00EA1F59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values for CL dataset for </w:t>
      </w:r>
      <w:r w:rsidR="00EA1F59" w:rsidRPr="002E3D9F">
        <w:rPr>
          <w:rFonts w:ascii="Times New Roman" w:hAnsi="Times New Roman" w:cs="Times New Roman"/>
          <w:i/>
          <w:sz w:val="20"/>
          <w:szCs w:val="20"/>
          <w:lang w:val="en-US"/>
        </w:rPr>
        <w:t>Lutjanus guttatus</w:t>
      </w:r>
      <w:r w:rsidR="00EA1F59" w:rsidRPr="002E3D9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W w:w="1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00"/>
        <w:gridCol w:w="660"/>
        <w:gridCol w:w="660"/>
        <w:gridCol w:w="580"/>
        <w:gridCol w:w="700"/>
        <w:gridCol w:w="580"/>
        <w:gridCol w:w="580"/>
      </w:tblGrid>
      <w:tr w:rsidR="007A47E7" w:rsidRPr="007A47E7" w14:paraId="79594F5D" w14:textId="77777777" w:rsidTr="005D380D">
        <w:trPr>
          <w:trHeight w:val="300"/>
        </w:trPr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107E" w14:textId="77777777" w:rsidR="007A47E7" w:rsidRPr="00EA1F59" w:rsidRDefault="007A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1F5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8A252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RO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7D0AD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28C1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R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5EE2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A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1FE16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A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D60BD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2F31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Y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04071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L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207D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CH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5BC4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O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92786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TO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17CD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AX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3C36D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LV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D1008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I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CB7CE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43CD1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B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F5BD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CU</w:t>
            </w:r>
          </w:p>
        </w:tc>
      </w:tr>
      <w:tr w:rsidR="007A47E7" w:rsidRPr="007A47E7" w14:paraId="1A4C7809" w14:textId="77777777" w:rsidTr="005D380D">
        <w:trPr>
          <w:trHeight w:val="245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9ECA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RO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9CE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049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D0F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C7A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2A0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9494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CE8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E5F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FA5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858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B4A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78D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207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EDF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04E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3E1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550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</w:tr>
      <w:tr w:rsidR="007A47E7" w:rsidRPr="007A47E7" w14:paraId="27FA3195" w14:textId="77777777" w:rsidTr="007A47E7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5B53C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689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E9C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AEF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351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39A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9F2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837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405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55F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06E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55AF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257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239F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643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DA43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2A56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F197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</w:tr>
      <w:tr w:rsidR="007A47E7" w:rsidRPr="00EA1F59" w14:paraId="6BB91DAE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E131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FA4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673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C1CB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943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84C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D55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EE3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0FF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733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24B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D74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75B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F30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612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20E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5B44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2AA1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44</w:t>
            </w:r>
          </w:p>
        </w:tc>
      </w:tr>
      <w:tr w:rsidR="007A47E7" w:rsidRPr="007A47E7" w14:paraId="1E16F9AD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8915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C19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C62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AF4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EA3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04A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09A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321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A82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7794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2934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91D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0EB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4BC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440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296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DC6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BF1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7</w:t>
            </w:r>
          </w:p>
        </w:tc>
      </w:tr>
      <w:tr w:rsidR="007A47E7" w:rsidRPr="007A47E7" w14:paraId="003D37CE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225C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0C5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8B0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018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7EA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209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283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12D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667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00E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51F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A68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4FC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70E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D47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C50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6C2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C14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</w:tr>
      <w:tr w:rsidR="007A47E7" w:rsidRPr="007A47E7" w14:paraId="63728F9A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951B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FA4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A3B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FA6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C66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DD44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36BF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E31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7C3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014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02A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6B8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1614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E1E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E5D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F054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A453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EDE0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</w:tr>
      <w:tr w:rsidR="007A47E7" w:rsidRPr="007A47E7" w14:paraId="5EDD7547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BF012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B65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D16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90E4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511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FC0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6B6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7134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D99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5FE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156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E20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85E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B4B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E89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91FD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8C67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AF7B4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</w:tr>
      <w:tr w:rsidR="007A47E7" w:rsidRPr="007A47E7" w14:paraId="65182273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0A2B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0A9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C73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03F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EDE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A85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F1A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B54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83E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60E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6C6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B55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73A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758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881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C27A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950A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8EDB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</w:tr>
      <w:tr w:rsidR="007A47E7" w:rsidRPr="007A47E7" w14:paraId="52436F86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E8D23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5F1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CED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49A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57F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B54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5BB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127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360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184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B60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D3BD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3BA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D34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3C9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495C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4196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F84D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</w:tr>
      <w:tr w:rsidR="007A47E7" w:rsidRPr="007A47E7" w14:paraId="3ABC2B2B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A4173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7D1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C56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296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031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900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F34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B93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602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AAB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040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04B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A71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14C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77E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AFC3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9366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756F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</w:tr>
      <w:tr w:rsidR="007A47E7" w:rsidRPr="007A47E7" w14:paraId="7E4C4DB1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F699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2D9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C3C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C0D4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5CA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6CF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B6F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17F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76C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057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773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D37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95E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D40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D5D9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E6C9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77B9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D1B8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29</w:t>
            </w:r>
          </w:p>
        </w:tc>
      </w:tr>
      <w:tr w:rsidR="007A47E7" w:rsidRPr="007A47E7" w14:paraId="5E1279FB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D74F0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FBE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535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285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4F6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A75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742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B09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C32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A18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D91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DBB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EAF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10F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BA4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7BF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EA6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26A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3</w:t>
            </w:r>
          </w:p>
        </w:tc>
      </w:tr>
      <w:tr w:rsidR="007A47E7" w:rsidRPr="007A47E7" w14:paraId="6AB6D1E4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7D8F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L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959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9600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572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C5F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86A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18F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F3E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D0E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8AD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A6B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567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B06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45F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EE9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28B6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A783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F474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</w:t>
            </w:r>
          </w:p>
        </w:tc>
      </w:tr>
      <w:tr w:rsidR="007A47E7" w:rsidRPr="007A47E7" w14:paraId="587A91F5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15AD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309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DBA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F76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F54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699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490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9D1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2A8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745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9AF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2D5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9DB4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CB3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127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2118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62AC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28D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</w:tr>
      <w:tr w:rsidR="007A47E7" w:rsidRPr="007A47E7" w14:paraId="0599D489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E3E84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37F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4C8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E29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903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CA1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E53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66E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D7E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A76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248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865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704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538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F015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47B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367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4E89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8</w:t>
            </w:r>
          </w:p>
        </w:tc>
      </w:tr>
      <w:tr w:rsidR="007A47E7" w:rsidRPr="007A47E7" w14:paraId="0A862816" w14:textId="77777777" w:rsidTr="007A47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3B6C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8C2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9FF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955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CC3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C26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D4D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E82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659C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B6B1" w14:textId="77777777" w:rsidR="007A47E7" w:rsidRPr="00EA1F59" w:rsidRDefault="007A47E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4D70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A7CD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6A7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49E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EC7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AC3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78E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BF63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2</w:t>
            </w:r>
          </w:p>
        </w:tc>
      </w:tr>
      <w:tr w:rsidR="007A47E7" w:rsidRPr="007A47E7" w14:paraId="73A16498" w14:textId="77777777" w:rsidTr="00364037">
        <w:trPr>
          <w:trHeight w:val="12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95DA" w14:textId="77777777" w:rsidR="007A47E7" w:rsidRPr="007A47E7" w:rsidRDefault="007A4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BF6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ED1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C7F4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9662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170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30E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BAB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3CDF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25E7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13FE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C186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321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1C8A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8EBB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896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1CB8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92B1" w14:textId="77777777" w:rsidR="007A47E7" w:rsidRPr="007A47E7" w:rsidRDefault="007A47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19D0253" w14:textId="1BB79F1D" w:rsidR="00364037" w:rsidRPr="00364037" w:rsidRDefault="007A47E7">
      <w:pPr>
        <w:rPr>
          <w:rFonts w:ascii="Times New Roman" w:hAnsi="Times New Roman" w:cs="Times New Roman"/>
          <w:sz w:val="18"/>
          <w:szCs w:val="18"/>
        </w:rPr>
        <w:sectPr w:rsidR="00364037" w:rsidRPr="00364037" w:rsidSect="00364037">
          <w:pgSz w:w="15840" w:h="12240" w:orient="landscape"/>
          <w:pgMar w:top="1701" w:right="2657" w:bottom="1276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1274">
        <w:rPr>
          <w:rFonts w:ascii="Times New Roman" w:hAnsi="Times New Roman" w:cs="Times New Roman"/>
          <w:b/>
          <w:sz w:val="18"/>
          <w:szCs w:val="18"/>
          <w:lang w:val="en-US"/>
        </w:rPr>
        <w:t>Note</w:t>
      </w:r>
      <w:r w:rsidR="005D380D">
        <w:rPr>
          <w:rFonts w:ascii="Times New Roman" w:hAnsi="Times New Roman" w:cs="Times New Roman"/>
          <w:b/>
          <w:sz w:val="18"/>
          <w:szCs w:val="18"/>
          <w:lang w:val="en-US"/>
        </w:rPr>
        <w:t>s</w:t>
      </w:r>
      <w:r w:rsidR="00D61274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456BAD">
        <w:rPr>
          <w:rFonts w:ascii="Times New Roman" w:hAnsi="Times New Roman" w:cs="Times New Roman"/>
          <w:sz w:val="18"/>
          <w:szCs w:val="18"/>
          <w:lang w:val="en-US"/>
        </w:rPr>
        <w:t xml:space="preserve"> Significant values </w:t>
      </w:r>
      <w:r w:rsidR="008B1A74">
        <w:rPr>
          <w:rFonts w:ascii="Times New Roman" w:hAnsi="Times New Roman" w:cs="Times New Roman"/>
          <w:sz w:val="18"/>
          <w:szCs w:val="18"/>
          <w:lang w:val="en-US"/>
        </w:rPr>
        <w:t xml:space="preserve">are </w:t>
      </w:r>
      <w:r w:rsidR="00456BAD">
        <w:rPr>
          <w:rFonts w:ascii="Times New Roman" w:hAnsi="Times New Roman" w:cs="Times New Roman"/>
          <w:sz w:val="18"/>
          <w:szCs w:val="18"/>
          <w:lang w:val="en-US"/>
        </w:rPr>
        <w:t>highlight</w:t>
      </w:r>
      <w:r w:rsidR="008B1A74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="00456BAD">
        <w:rPr>
          <w:rFonts w:ascii="Times New Roman" w:hAnsi="Times New Roman" w:cs="Times New Roman"/>
          <w:sz w:val="18"/>
          <w:szCs w:val="18"/>
          <w:lang w:val="en-US"/>
        </w:rPr>
        <w:t xml:space="preserve"> in bold</w:t>
      </w:r>
      <w:r w:rsidR="00777DC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77DC1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="008B1A74">
        <w:rPr>
          <w:rFonts w:ascii="Times New Roman" w:hAnsi="Times New Roman" w:cs="Times New Roman"/>
          <w:i/>
          <w:sz w:val="18"/>
          <w:szCs w:val="18"/>
          <w:lang w:val="en-US"/>
        </w:rPr>
        <w:t>-</w:t>
      </w:r>
      <w:r w:rsidR="00777DC1">
        <w:rPr>
          <w:rFonts w:ascii="Times New Roman" w:hAnsi="Times New Roman" w:cs="Times New Roman"/>
          <w:sz w:val="18"/>
          <w:szCs w:val="18"/>
          <w:lang w:val="en-US"/>
        </w:rPr>
        <w:t xml:space="preserve">values </w:t>
      </w:r>
      <w:r w:rsidR="008B1A74">
        <w:rPr>
          <w:rFonts w:ascii="Times New Roman" w:hAnsi="Times New Roman" w:cs="Times New Roman"/>
          <w:sz w:val="18"/>
          <w:szCs w:val="18"/>
          <w:lang w:val="en-US"/>
        </w:rPr>
        <w:t xml:space="preserve">are presented </w:t>
      </w:r>
      <w:r w:rsidR="00777DC1">
        <w:rPr>
          <w:rFonts w:ascii="Times New Roman" w:hAnsi="Times New Roman" w:cs="Times New Roman"/>
          <w:sz w:val="18"/>
          <w:szCs w:val="18"/>
          <w:lang w:val="en-US"/>
        </w:rPr>
        <w:t>above the diagonal</w:t>
      </w:r>
      <w:r w:rsidR="00456B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36403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4037" w:rsidRPr="00364037">
        <w:rPr>
          <w:rFonts w:ascii="Times New Roman" w:hAnsi="Times New Roman" w:cs="Times New Roman"/>
          <w:sz w:val="18"/>
          <w:szCs w:val="18"/>
        </w:rPr>
        <w:t xml:space="preserve">SRO: Santa </w:t>
      </w:r>
      <w:r w:rsidR="000A3461" w:rsidRPr="00364037">
        <w:rPr>
          <w:rFonts w:ascii="Times New Roman" w:hAnsi="Times New Roman" w:cs="Times New Roman"/>
          <w:sz w:val="18"/>
          <w:szCs w:val="18"/>
        </w:rPr>
        <w:t>Rosalía</w:t>
      </w:r>
      <w:r w:rsidR="00364037" w:rsidRPr="00364037">
        <w:rPr>
          <w:rFonts w:ascii="Times New Roman" w:hAnsi="Times New Roman" w:cs="Times New Roman"/>
          <w:sz w:val="18"/>
          <w:szCs w:val="18"/>
        </w:rPr>
        <w:t xml:space="preserve">, SON: Sonora, LOR: Loreto, LPA: La Paz, </w:t>
      </w:r>
      <w:r w:rsidR="00364037">
        <w:rPr>
          <w:rFonts w:ascii="Times New Roman" w:hAnsi="Times New Roman" w:cs="Times New Roman"/>
          <w:sz w:val="18"/>
          <w:szCs w:val="18"/>
        </w:rPr>
        <w:t>TSA: Todos Santos, SIN: Sinaloa, NAY: Nayarit, COL: Colima, MCH: Michoacán, GRO: Guerrero, PTO: Partidito, OAX: Oaxaca, SLV: Salvador, CRI: Costa Rica, PAN: Panamá, CLB: Colombia, ECU: Ecuador</w:t>
      </w:r>
    </w:p>
    <w:p w14:paraId="514F5A88" w14:textId="6EF9EC93" w:rsidR="00B0464F" w:rsidRPr="005F3EC5" w:rsidRDefault="006E0BF3" w:rsidP="001146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3EC5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3</w:t>
      </w:r>
      <w:r w:rsidR="00B0464F" w:rsidRPr="005F3EC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B0464F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 Results of AMOVA for the C</w:t>
      </w:r>
      <w:r w:rsidRPr="005F3E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ombined </w:t>
      </w:r>
      <w:r w:rsidR="00B0464F" w:rsidRPr="005F3EC5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5F3E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ci</w:t>
      </w:r>
      <w:r w:rsidR="00B0464F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12116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(CL) </w:t>
      </w:r>
      <w:r w:rsidR="00B0464F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dataset of </w:t>
      </w:r>
      <w:r w:rsidR="00B0464F" w:rsidRPr="005F3EC5">
        <w:rPr>
          <w:rFonts w:ascii="Times New Roman" w:hAnsi="Times New Roman" w:cs="Times New Roman"/>
          <w:i/>
          <w:sz w:val="20"/>
          <w:szCs w:val="20"/>
          <w:lang w:val="en-US"/>
        </w:rPr>
        <w:t>Lutjanus guttatus</w:t>
      </w:r>
      <w:r w:rsidR="00B0464F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 considering </w:t>
      </w:r>
      <w:r w:rsidR="00A14EBA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B0464F" w:rsidRPr="005F3EC5">
        <w:rPr>
          <w:rFonts w:ascii="Times New Roman" w:hAnsi="Times New Roman" w:cs="Times New Roman"/>
          <w:sz w:val="20"/>
          <w:szCs w:val="20"/>
          <w:lang w:val="en-US"/>
        </w:rPr>
        <w:t>two groups (Northern and Southern)</w:t>
      </w:r>
      <w:r w:rsidR="00A14EBA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 obtained in the SAMOVA</w:t>
      </w:r>
      <w:r w:rsidR="00B0464F" w:rsidRPr="005F3EC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080"/>
        <w:gridCol w:w="1620"/>
        <w:gridCol w:w="1620"/>
        <w:gridCol w:w="1320"/>
      </w:tblGrid>
      <w:tr w:rsidR="00B0464F" w14:paraId="777C2AB5" w14:textId="77777777" w:rsidTr="00B0464F">
        <w:trPr>
          <w:trHeight w:val="420"/>
        </w:trPr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0EF6A" w14:textId="77777777" w:rsidR="00B0464F" w:rsidRPr="005F3EC5" w:rsidRDefault="00B0464F" w:rsidP="00C1546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wo groups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DB7CE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 of variation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1553E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of variance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0BA9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xation index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C0797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-</w:t>
            </w:r>
            <w:r w:rsidRPr="005F3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B0464F" w14:paraId="5288A97B" w14:textId="77777777" w:rsidTr="00B0464F">
        <w:trPr>
          <w:trHeight w:val="315"/>
        </w:trPr>
        <w:tc>
          <w:tcPr>
            <w:tcW w:w="172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F4F85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rthern </w:t>
            </w:r>
          </w:p>
          <w:p w14:paraId="3C1AA591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  <w:p w14:paraId="654E7614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uthern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C545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ng group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0A00A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86D69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5F3E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 xml:space="preserve">CT </w:t>
            </w: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0.055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A1D73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B0464F" w14:paraId="42E1BC12" w14:textId="77777777" w:rsidTr="00C15468">
        <w:trPr>
          <w:trHeight w:val="12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DAB251" w14:textId="77777777" w:rsidR="00B0464F" w:rsidRPr="005F3EC5" w:rsidRDefault="00B0464F" w:rsidP="00C15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7B713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ng populations within gr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3217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95C32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5F3E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SC</w:t>
            </w: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-0.0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2BAB7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B0464F" w14:paraId="2CAECE06" w14:textId="77777777" w:rsidTr="00C15468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F8E437" w14:textId="77777777" w:rsidR="00B0464F" w:rsidRPr="005F3EC5" w:rsidRDefault="00B0464F" w:rsidP="00C15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FE7A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in popu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68C2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BD88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5F3E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ST</w:t>
            </w: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.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0E930" w14:textId="77777777" w:rsidR="00B0464F" w:rsidRPr="005F3EC5" w:rsidRDefault="00B0464F" w:rsidP="00C15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</w:tbl>
    <w:p w14:paraId="3CC22274" w14:textId="30939FE6" w:rsidR="002E3D9F" w:rsidRPr="002E3D9F" w:rsidRDefault="00B0464F" w:rsidP="001146A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A3461">
        <w:rPr>
          <w:rFonts w:ascii="Times New Roman" w:hAnsi="Times New Roman" w:cs="Times New Roman"/>
          <w:b/>
          <w:sz w:val="18"/>
          <w:szCs w:val="18"/>
          <w:lang w:val="en-US"/>
        </w:rPr>
        <w:t xml:space="preserve">Note: </w:t>
      </w:r>
      <w:r w:rsidRPr="000A3461">
        <w:rPr>
          <w:rFonts w:ascii="Times New Roman" w:hAnsi="Times New Roman" w:cs="Times New Roman"/>
          <w:sz w:val="18"/>
          <w:szCs w:val="18"/>
          <w:lang w:val="en-US"/>
        </w:rPr>
        <w:t xml:space="preserve">NS </w:t>
      </w:r>
      <w:r w:rsidR="000A3461" w:rsidRPr="000A3461">
        <w:rPr>
          <w:rFonts w:ascii="Times New Roman" w:hAnsi="Times New Roman" w:cs="Times New Roman"/>
          <w:sz w:val="18"/>
          <w:szCs w:val="18"/>
          <w:lang w:val="es-ES"/>
        </w:rPr>
        <w:t xml:space="preserve">= </w:t>
      </w:r>
      <w:r w:rsidR="002E3D9F">
        <w:rPr>
          <w:rFonts w:ascii="Times New Roman" w:hAnsi="Times New Roman" w:cs="Times New Roman"/>
          <w:sz w:val="18"/>
          <w:szCs w:val="18"/>
          <w:lang w:val="en-US"/>
        </w:rPr>
        <w:t>not significant</w:t>
      </w:r>
    </w:p>
    <w:p w14:paraId="3A051175" w14:textId="77777777" w:rsidR="00CC5DCB" w:rsidRDefault="00CC5DCB" w:rsidP="00114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B09321" w14:textId="20A6CCA1" w:rsidR="002E3D9F" w:rsidRPr="00183335" w:rsidRDefault="00491AA2" w:rsidP="00114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335">
        <w:rPr>
          <w:rFonts w:ascii="Times New Roman" w:hAnsi="Times New Roman" w:cs="Times New Roman"/>
          <w:sz w:val="24"/>
          <w:szCs w:val="24"/>
          <w:lang w:val="en-US"/>
        </w:rPr>
        <w:t>DAP</w:t>
      </w:r>
      <w:r>
        <w:rPr>
          <w:rFonts w:ascii="Times New Roman" w:hAnsi="Times New Roman" w:cs="Times New Roman"/>
          <w:sz w:val="24"/>
          <w:szCs w:val="24"/>
          <w:lang w:val="en-US"/>
        </w:rPr>
        <w:t>C analys</w:t>
      </w:r>
      <w:r w:rsidR="002F273A">
        <w:rPr>
          <w:rFonts w:ascii="Times New Roman" w:hAnsi="Times New Roman" w:cs="Times New Roman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1AA2">
        <w:rPr>
          <w:rFonts w:ascii="Times New Roman" w:hAnsi="Times New Roman" w:cs="Times New Roman"/>
          <w:sz w:val="24"/>
          <w:szCs w:val="24"/>
          <w:lang w:val="en-US"/>
        </w:rPr>
        <w:t>identif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Northern and Southe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oups</w:t>
      </w:r>
      <w:r w:rsidR="002F273A">
        <w:rPr>
          <w:rFonts w:ascii="Times New Roman" w:hAnsi="Times New Roman" w:cs="Times New Roman"/>
          <w:sz w:val="24"/>
          <w:szCs w:val="24"/>
          <w:lang w:val="en-US"/>
        </w:rPr>
        <w:t xml:space="preserve"> as main clus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ich were also defined by SAMOVA, and </w:t>
      </w:r>
      <w:r w:rsidR="002047A2">
        <w:rPr>
          <w:rFonts w:ascii="Times New Roman" w:hAnsi="Times New Roman" w:cs="Times New Roman"/>
          <w:sz w:val="24"/>
          <w:szCs w:val="24"/>
          <w:lang w:val="en-US"/>
        </w:rPr>
        <w:t xml:space="preserve">subsequently </w:t>
      </w:r>
      <w:r w:rsidR="00812D01">
        <w:rPr>
          <w:rFonts w:ascii="Times New Roman" w:hAnsi="Times New Roman" w:cs="Times New Roman"/>
          <w:sz w:val="24"/>
          <w:szCs w:val="24"/>
          <w:lang w:val="en-US"/>
        </w:rPr>
        <w:t xml:space="preserve">evaluated by AMOVA (Fig </w:t>
      </w:r>
      <w:r>
        <w:rPr>
          <w:rFonts w:ascii="Times New Roman" w:hAnsi="Times New Roman" w:cs="Times New Roman"/>
          <w:sz w:val="24"/>
          <w:szCs w:val="24"/>
          <w:lang w:val="en-US"/>
        </w:rPr>
        <w:t>2A).</w:t>
      </w:r>
      <w:r w:rsidR="00204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3A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="002047A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n the </w:t>
      </w:r>
      <w:r w:rsidR="001146A0"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DAPC </w:t>
      </w:r>
      <w:r w:rsidR="002047A2">
        <w:rPr>
          <w:rFonts w:ascii="Times New Roman" w:hAnsi="Times New Roman" w:cs="Times New Roman"/>
          <w:sz w:val="24"/>
          <w:szCs w:val="24"/>
          <w:lang w:val="en-US"/>
        </w:rPr>
        <w:t>was perform</w:t>
      </w:r>
      <w:r w:rsidR="001146A0"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7A2">
        <w:rPr>
          <w:rFonts w:ascii="Times New Roman" w:hAnsi="Times New Roman" w:cs="Times New Roman"/>
          <w:sz w:val="24"/>
          <w:szCs w:val="24"/>
          <w:lang w:val="en-US"/>
        </w:rPr>
        <w:t>defining groups</w:t>
      </w:r>
      <w:r w:rsidR="001146A0"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47A2">
        <w:rPr>
          <w:rFonts w:ascii="Times New Roman" w:hAnsi="Times New Roman" w:cs="Times New Roman"/>
          <w:sz w:val="24"/>
          <w:szCs w:val="24"/>
          <w:lang w:val="en-US"/>
        </w:rPr>
        <w:t>both clusters were recover</w:t>
      </w:r>
      <w:r w:rsidR="002F273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204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D01">
        <w:rPr>
          <w:rFonts w:ascii="Times New Roman" w:hAnsi="Times New Roman" w:cs="Times New Roman"/>
          <w:sz w:val="24"/>
          <w:szCs w:val="24"/>
          <w:lang w:val="en-US"/>
        </w:rPr>
        <w:t xml:space="preserve">(Fig </w:t>
      </w:r>
      <w:r w:rsidR="00735E44">
        <w:rPr>
          <w:rFonts w:ascii="Times New Roman" w:hAnsi="Times New Roman" w:cs="Times New Roman"/>
          <w:sz w:val="24"/>
          <w:szCs w:val="24"/>
          <w:lang w:val="en-US"/>
        </w:rPr>
        <w:t>2B</w:t>
      </w:r>
      <w:r w:rsidR="00F04DE3" w:rsidRPr="0018333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B2B857C" w14:textId="5E83F274" w:rsidR="001146A0" w:rsidRDefault="005D62C6" w:rsidP="00114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AB7FFA2" wp14:editId="5DF63ED0">
            <wp:extent cx="5612130" cy="18161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PC_CL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C726" w14:textId="4412EA3D" w:rsidR="00CE6803" w:rsidRPr="002E3D9F" w:rsidRDefault="00812D01" w:rsidP="001146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3D9F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 </w:t>
      </w:r>
      <w:r w:rsidR="0082071B" w:rsidRPr="002E3D9F">
        <w:rPr>
          <w:rFonts w:ascii="Times New Roman" w:hAnsi="Times New Roman" w:cs="Times New Roman"/>
          <w:b/>
          <w:sz w:val="20"/>
          <w:szCs w:val="20"/>
          <w:lang w:val="en-US"/>
        </w:rPr>
        <w:t>2.</w:t>
      </w:r>
      <w:r w:rsidR="0082071B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Discriminant Analysis of Principal Component (DAPC) analys</w:t>
      </w:r>
      <w:r w:rsidR="00CA4659" w:rsidRPr="002E3D9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2071B" w:rsidRPr="002E3D9F">
        <w:rPr>
          <w:rFonts w:ascii="Times New Roman" w:hAnsi="Times New Roman" w:cs="Times New Roman"/>
          <w:sz w:val="20"/>
          <w:szCs w:val="20"/>
          <w:lang w:val="en-US"/>
        </w:rPr>
        <w:t>s based in 2003 SNPs.</w:t>
      </w:r>
      <w:r w:rsidR="00CA4659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A)</w:t>
      </w:r>
      <w:r w:rsidR="0082071B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4659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Non previous grouping, versus B) </w:t>
      </w:r>
      <w:r w:rsidR="00CA4659" w:rsidRPr="002E3D9F">
        <w:rPr>
          <w:rFonts w:ascii="Times New Roman" w:hAnsi="Times New Roman" w:cs="Times New Roman"/>
          <w:i/>
          <w:sz w:val="20"/>
          <w:szCs w:val="20"/>
          <w:lang w:val="en-US"/>
        </w:rPr>
        <w:t>a priori</w:t>
      </w:r>
      <w:r w:rsidR="00CA4659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groups.</w:t>
      </w:r>
    </w:p>
    <w:p w14:paraId="2FAD2665" w14:textId="77777777" w:rsidR="00CC5DCB" w:rsidRDefault="00CC5DCB" w:rsidP="00114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0954C5" w14:textId="7D6BE7EB" w:rsidR="002E3D9F" w:rsidRDefault="001146A0" w:rsidP="00114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335">
        <w:rPr>
          <w:rFonts w:ascii="Times New Roman" w:hAnsi="Times New Roman" w:cs="Times New Roman"/>
          <w:sz w:val="24"/>
          <w:szCs w:val="24"/>
          <w:lang w:val="en-US"/>
        </w:rPr>
        <w:t>The Admixture analys</w:t>
      </w:r>
      <w:r w:rsidR="00CA46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>suggest two well defined clusters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>K = 2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 xml:space="preserve"> represents the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 xml:space="preserve"> better explanation for the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>genetic variation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 xml:space="preserve"> of the populations</w:t>
      </w:r>
      <w:r w:rsidR="00812D01">
        <w:rPr>
          <w:rFonts w:ascii="Times New Roman" w:hAnsi="Times New Roman" w:cs="Times New Roman"/>
          <w:sz w:val="24"/>
          <w:szCs w:val="24"/>
          <w:lang w:val="en-US"/>
        </w:rPr>
        <w:t xml:space="preserve"> (Fig. </w:t>
      </w:r>
      <w:r w:rsidR="00CE6803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A465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 xml:space="preserve"> analys</w:t>
      </w:r>
      <w:r w:rsidR="00CA46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 xml:space="preserve"> that the 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>Northern group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 xml:space="preserve">conformed with the localities of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SRO, LOR, LPA TSA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 xml:space="preserve">SIN, NAY,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COL SON, MCH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 xml:space="preserve"> GRO,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OAX, SLV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and CRI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>While,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>Southern group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showed a clear differentia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>tion between the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localities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A6F37">
        <w:rPr>
          <w:rFonts w:ascii="Times New Roman" w:hAnsi="Times New Roman" w:cs="Times New Roman"/>
          <w:sz w:val="24"/>
          <w:szCs w:val="24"/>
          <w:lang w:val="en-US"/>
        </w:rPr>
        <w:t xml:space="preserve"> CLB,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ECU</w:t>
      </w:r>
      <w:r w:rsidR="001528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and PAN</w:t>
      </w:r>
      <w:r w:rsidR="00812D01">
        <w:rPr>
          <w:rFonts w:ascii="Times New Roman" w:hAnsi="Times New Roman" w:cs="Times New Roman"/>
          <w:sz w:val="24"/>
          <w:szCs w:val="24"/>
          <w:lang w:val="en-US"/>
        </w:rPr>
        <w:t xml:space="preserve"> (Fig. </w:t>
      </w:r>
      <w:r w:rsidR="00CE680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DA872AD" w14:textId="77777777" w:rsidR="002A6F37" w:rsidRDefault="002A6F37" w:rsidP="005C16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71C1F025" wp14:editId="41F568EC">
            <wp:extent cx="3529759" cy="2400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3.Filse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759" cy="24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6A0"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7C9692" w14:textId="5702B482" w:rsidR="00CE6803" w:rsidRPr="002A6F37" w:rsidRDefault="00812D01" w:rsidP="005C16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3D9F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 </w:t>
      </w:r>
      <w:r w:rsidR="00CE6803" w:rsidRPr="002E3D9F">
        <w:rPr>
          <w:rFonts w:ascii="Times New Roman" w:hAnsi="Times New Roman" w:cs="Times New Roman"/>
          <w:b/>
          <w:sz w:val="20"/>
          <w:szCs w:val="20"/>
          <w:lang w:val="en-US"/>
        </w:rPr>
        <w:t>3.</w:t>
      </w:r>
      <w:r w:rsidR="00CE6803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Cross-Validation Error (CVE) based in 2003 SNPs (C</w:t>
      </w:r>
      <w:r w:rsidR="002A6F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</w:t>
      </w:r>
      <w:r w:rsidR="00CE6803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dataset) obtained with ADMIXTURE. </w:t>
      </w:r>
    </w:p>
    <w:p w14:paraId="030C6D9B" w14:textId="10C8DA45" w:rsidR="002E3D9F" w:rsidRPr="002E3D9F" w:rsidRDefault="00CC5DCB" w:rsidP="005C16D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46A3AF9" wp14:editId="4D19FE6E">
            <wp:extent cx="5612130" cy="13360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.4.File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F3A" w14:textId="794298A6" w:rsidR="000629D0" w:rsidRDefault="00812D01" w:rsidP="002E3D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3D9F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 </w:t>
      </w:r>
      <w:r w:rsidR="00CE6803" w:rsidRPr="002E3D9F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E50E3C" w:rsidRPr="002E3D9F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E50E3C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Admixture </w:t>
      </w:r>
      <w:r w:rsidR="000C533C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analysis for the 17 localities of </w:t>
      </w:r>
      <w:r w:rsidR="000C533C" w:rsidRPr="002E3D9F">
        <w:rPr>
          <w:rFonts w:ascii="Times New Roman" w:hAnsi="Times New Roman" w:cs="Times New Roman"/>
          <w:i/>
          <w:sz w:val="20"/>
          <w:szCs w:val="20"/>
          <w:lang w:val="en-US"/>
        </w:rPr>
        <w:t>Lutjanus guttatus</w:t>
      </w:r>
      <w:r w:rsidR="000C533C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based in 2003 SNPs (CL dataset)</w:t>
      </w:r>
      <w:r w:rsidR="00206B8B" w:rsidRPr="002E3D9F">
        <w:rPr>
          <w:rFonts w:ascii="Times New Roman" w:hAnsi="Times New Roman" w:cs="Times New Roman"/>
          <w:sz w:val="20"/>
          <w:szCs w:val="20"/>
          <w:lang w:val="en-US"/>
        </w:rPr>
        <w:t>. Each</w:t>
      </w:r>
      <w:r w:rsidR="000C533C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individual</w:t>
      </w:r>
      <w:r w:rsidR="00206B8B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4659" w:rsidRPr="002E3D9F">
        <w:rPr>
          <w:rFonts w:ascii="Times New Roman" w:hAnsi="Times New Roman" w:cs="Times New Roman"/>
          <w:sz w:val="20"/>
          <w:szCs w:val="20"/>
          <w:lang w:val="en-US"/>
        </w:rPr>
        <w:t>is represented</w:t>
      </w:r>
      <w:r w:rsidR="000C533C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06B8B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by a </w:t>
      </w:r>
      <w:r w:rsidR="000C533C" w:rsidRPr="002E3D9F">
        <w:rPr>
          <w:rFonts w:ascii="Times New Roman" w:hAnsi="Times New Roman" w:cs="Times New Roman"/>
          <w:sz w:val="20"/>
          <w:szCs w:val="20"/>
          <w:lang w:val="en-US"/>
        </w:rPr>
        <w:t>bar</w:t>
      </w:r>
      <w:r w:rsidR="00206B8B" w:rsidRPr="002E3D9F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0C533C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color</w:t>
      </w:r>
      <w:r w:rsidR="00206B8B" w:rsidRPr="002E3D9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0C533C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represent the in</w:t>
      </w:r>
      <w:r w:rsidR="002A6F37">
        <w:rPr>
          <w:rFonts w:ascii="Times New Roman" w:hAnsi="Times New Roman" w:cs="Times New Roman"/>
          <w:sz w:val="20"/>
          <w:szCs w:val="20"/>
          <w:lang w:val="en-US"/>
        </w:rPr>
        <w:t>ferred membership of each K (2</w:t>
      </w:r>
      <w:r w:rsidR="000C533C" w:rsidRPr="002E3D9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06B8B" w:rsidRPr="002E3D9F">
        <w:rPr>
          <w:rFonts w:ascii="Times New Roman" w:hAnsi="Times New Roman" w:cs="Times New Roman"/>
          <w:sz w:val="20"/>
          <w:szCs w:val="20"/>
          <w:lang w:val="en-US"/>
        </w:rPr>
        <w:t>. Each</w:t>
      </w:r>
      <w:r w:rsidR="000C533C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localit</w:t>
      </w:r>
      <w:r w:rsidR="00206B8B" w:rsidRPr="002E3D9F">
        <w:rPr>
          <w:rFonts w:ascii="Times New Roman" w:hAnsi="Times New Roman" w:cs="Times New Roman"/>
          <w:sz w:val="20"/>
          <w:szCs w:val="20"/>
          <w:lang w:val="en-US"/>
        </w:rPr>
        <w:t>y and its respective cluster</w:t>
      </w:r>
      <w:r w:rsidR="000C533C" w:rsidRPr="002E3D9F">
        <w:rPr>
          <w:rFonts w:ascii="Times New Roman" w:hAnsi="Times New Roman" w:cs="Times New Roman"/>
          <w:sz w:val="20"/>
          <w:szCs w:val="20"/>
          <w:lang w:val="en-US"/>
        </w:rPr>
        <w:t xml:space="preserve"> are indicated </w:t>
      </w:r>
      <w:r w:rsidR="00206B8B" w:rsidRPr="002E3D9F">
        <w:rPr>
          <w:rFonts w:ascii="Times New Roman" w:hAnsi="Times New Roman" w:cs="Times New Roman"/>
          <w:sz w:val="20"/>
          <w:szCs w:val="20"/>
          <w:lang w:val="en-US"/>
        </w:rPr>
        <w:t>at the bottom of the figure</w:t>
      </w:r>
      <w:r w:rsidR="000C533C" w:rsidRPr="002E3D9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5ED581A" w14:textId="0210CEBD" w:rsidR="002E3D9F" w:rsidRPr="000629D0" w:rsidRDefault="000629D0" w:rsidP="002E3D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BD, IBE and IBR</w:t>
      </w:r>
    </w:p>
    <w:p w14:paraId="1B31E429" w14:textId="54195368" w:rsidR="000629D0" w:rsidRPr="00CC5DCB" w:rsidRDefault="002E3D9F" w:rsidP="00AF77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IBD</w:t>
      </w:r>
      <w:r w:rsidRPr="003F68DB">
        <w:rPr>
          <w:rFonts w:ascii="Times New Roman" w:hAnsi="Times New Roman"/>
          <w:sz w:val="24"/>
          <w:szCs w:val="24"/>
          <w:lang w:val="en-US"/>
        </w:rPr>
        <w:t xml:space="preserve"> showed no significant correlation between </w:t>
      </w:r>
      <w:r w:rsidRPr="00527C49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27C49">
        <w:rPr>
          <w:rFonts w:ascii="Times New Roman" w:hAnsi="Times New Roman"/>
          <w:i/>
          <w:sz w:val="24"/>
          <w:szCs w:val="24"/>
          <w:vertAlign w:val="subscript"/>
          <w:lang w:val="en-US"/>
        </w:rPr>
        <w:t>ST</w:t>
      </w:r>
      <w:r w:rsidRPr="003F68DB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3F68DB">
        <w:rPr>
          <w:rFonts w:ascii="Times New Roman" w:hAnsi="Times New Roman"/>
          <w:sz w:val="24"/>
          <w:szCs w:val="24"/>
          <w:lang w:val="en-US"/>
        </w:rPr>
        <w:t xml:space="preserve">and the </w:t>
      </w:r>
      <w:r w:rsidR="000629D0">
        <w:rPr>
          <w:rFonts w:ascii="Times New Roman" w:hAnsi="Times New Roman"/>
          <w:sz w:val="24"/>
          <w:szCs w:val="24"/>
          <w:lang w:val="en-US"/>
        </w:rPr>
        <w:t xml:space="preserve">Euclidean </w:t>
      </w:r>
      <w:r w:rsidRPr="003F68DB">
        <w:rPr>
          <w:rFonts w:ascii="Times New Roman" w:hAnsi="Times New Roman"/>
          <w:sz w:val="24"/>
          <w:szCs w:val="24"/>
          <w:lang w:val="en-US"/>
        </w:rPr>
        <w:t xml:space="preserve">geographic distance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3F68DB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r </w:t>
      </w:r>
      <w:r>
        <w:rPr>
          <w:rFonts w:ascii="Times New Roman" w:hAnsi="Times New Roman"/>
          <w:i/>
          <w:sz w:val="24"/>
          <w:szCs w:val="24"/>
          <w:lang w:val="en-US"/>
        </w:rPr>
        <w:t>L. guttatus</w:t>
      </w:r>
      <w:r w:rsidR="000629D0">
        <w:rPr>
          <w:rFonts w:ascii="Times New Roman" w:hAnsi="Times New Roman"/>
          <w:sz w:val="24"/>
          <w:szCs w:val="24"/>
          <w:lang w:val="en-US"/>
        </w:rPr>
        <w:t xml:space="preserve"> (r = 0.1101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p</w:t>
      </w:r>
      <w:r w:rsidR="000629D0">
        <w:rPr>
          <w:rFonts w:ascii="Times New Roman" w:hAnsi="Times New Roman"/>
          <w:sz w:val="24"/>
          <w:szCs w:val="24"/>
          <w:lang w:val="en-US"/>
        </w:rPr>
        <w:t xml:space="preserve"> = 0.1945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29D0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Fig. 5</w:t>
      </w:r>
      <w:r w:rsidRPr="003F68DB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18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98EDB5" w14:textId="6AA1ABD3" w:rsidR="000629D0" w:rsidRDefault="00CC5DCB" w:rsidP="00AF7742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1" locked="0" layoutInCell="1" allowOverlap="1" wp14:anchorId="7C894452" wp14:editId="5F9C4E59">
            <wp:simplePos x="0" y="0"/>
            <wp:positionH relativeFrom="margin">
              <wp:posOffset>43815</wp:posOffset>
            </wp:positionH>
            <wp:positionV relativeFrom="paragraph">
              <wp:posOffset>90170</wp:posOffset>
            </wp:positionV>
            <wp:extent cx="2848610" cy="1847850"/>
            <wp:effectExtent l="0" t="0" r="8890" b="0"/>
            <wp:wrapTight wrapText="bothSides">
              <wp:wrapPolygon edited="0">
                <wp:start x="0" y="0"/>
                <wp:lineTo x="0" y="21377"/>
                <wp:lineTo x="21523" y="21377"/>
                <wp:lineTo x="2152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.5.File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F7CF6" w14:textId="77777777" w:rsidR="000629D0" w:rsidRDefault="000629D0" w:rsidP="00AF7742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2597AD87" w14:textId="77777777" w:rsidR="000629D0" w:rsidRDefault="000629D0" w:rsidP="00AF7742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70205299" w14:textId="77777777" w:rsidR="000629D0" w:rsidRDefault="000629D0" w:rsidP="00AF7742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5E08D388" w14:textId="3316A3C3" w:rsidR="00AF7742" w:rsidRPr="005F3EC5" w:rsidRDefault="00812D01" w:rsidP="00AF7742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F3EC5">
        <w:rPr>
          <w:rFonts w:ascii="Times New Roman" w:hAnsi="Times New Roman"/>
          <w:b/>
          <w:sz w:val="20"/>
          <w:szCs w:val="20"/>
          <w:lang w:val="en-US"/>
        </w:rPr>
        <w:t xml:space="preserve">Fig. </w:t>
      </w:r>
      <w:r w:rsidR="00AF7742" w:rsidRPr="005F3EC5">
        <w:rPr>
          <w:rFonts w:ascii="Times New Roman" w:hAnsi="Times New Roman"/>
          <w:b/>
          <w:sz w:val="20"/>
          <w:szCs w:val="20"/>
          <w:lang w:val="en-US"/>
        </w:rPr>
        <w:t xml:space="preserve">5. </w:t>
      </w:r>
      <w:r w:rsidR="00AF7742" w:rsidRPr="005F3EC5">
        <w:rPr>
          <w:rFonts w:ascii="Times New Roman" w:hAnsi="Times New Roman"/>
          <w:sz w:val="20"/>
          <w:szCs w:val="20"/>
          <w:lang w:val="en-US"/>
        </w:rPr>
        <w:t xml:space="preserve">IBD results using a mantel test for </w:t>
      </w:r>
      <w:r w:rsidR="00AF7742" w:rsidRPr="005F3EC5">
        <w:rPr>
          <w:rFonts w:ascii="Times New Roman" w:hAnsi="Times New Roman"/>
          <w:i/>
          <w:sz w:val="20"/>
          <w:szCs w:val="20"/>
          <w:lang w:val="en-US"/>
        </w:rPr>
        <w:t>Lutjanus guttatus</w:t>
      </w:r>
      <w:r w:rsidR="00AF7742" w:rsidRPr="005F3EC5">
        <w:rPr>
          <w:rFonts w:ascii="Times New Roman" w:hAnsi="Times New Roman"/>
          <w:sz w:val="20"/>
          <w:szCs w:val="20"/>
          <w:lang w:val="en-US"/>
        </w:rPr>
        <w:t>. Geographical distance was transformed to natural logarithm (ln).</w:t>
      </w:r>
    </w:p>
    <w:p w14:paraId="37D8CCAA" w14:textId="7293EE0F" w:rsidR="000629D0" w:rsidRDefault="000629D0" w:rsidP="00AF7742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Contrary, </w:t>
      </w:r>
      <w:r w:rsidR="00877157">
        <w:rPr>
          <w:rFonts w:ascii="Times New Roman" w:hAnsi="Times New Roman"/>
          <w:sz w:val="24"/>
          <w:szCs w:val="24"/>
          <w:lang w:val="en-US"/>
        </w:rPr>
        <w:t xml:space="preserve">the IBE and IBR showed </w:t>
      </w:r>
      <w:r>
        <w:rPr>
          <w:rFonts w:ascii="Times New Roman" w:hAnsi="Times New Roman"/>
          <w:sz w:val="24"/>
          <w:szCs w:val="24"/>
          <w:lang w:val="en-US"/>
        </w:rPr>
        <w:t xml:space="preserve">significant correlation </w:t>
      </w:r>
      <w:r w:rsidR="00877157">
        <w:rPr>
          <w:rFonts w:ascii="Times New Roman" w:hAnsi="Times New Roman"/>
          <w:sz w:val="24"/>
          <w:szCs w:val="24"/>
          <w:lang w:val="en-US"/>
        </w:rPr>
        <w:t>betw</w:t>
      </w:r>
      <w:r>
        <w:rPr>
          <w:rFonts w:ascii="Times New Roman" w:hAnsi="Times New Roman"/>
          <w:sz w:val="24"/>
          <w:szCs w:val="24"/>
          <w:lang w:val="en-US"/>
        </w:rPr>
        <w:t xml:space="preserve">een the </w:t>
      </w:r>
      <w:r w:rsidRPr="000629D0">
        <w:rPr>
          <w:rFonts w:ascii="Times New Roman" w:hAnsi="Times New Roman"/>
          <w:i/>
          <w:sz w:val="24"/>
          <w:szCs w:val="24"/>
          <w:lang w:val="en-US"/>
        </w:rPr>
        <w:t>F</w:t>
      </w:r>
      <w:r w:rsidRPr="000629D0">
        <w:rPr>
          <w:rFonts w:ascii="Times New Roman" w:hAnsi="Times New Roman"/>
          <w:i/>
          <w:sz w:val="24"/>
          <w:szCs w:val="24"/>
          <w:vertAlign w:val="subscript"/>
          <w:lang w:val="en-US"/>
        </w:rPr>
        <w:t>ST</w:t>
      </w:r>
      <w:r w:rsidR="00D823E1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87715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="0096602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vironment</w:t>
      </w:r>
      <w:r w:rsidR="00877157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s well as</w:t>
      </w:r>
      <w:r w:rsidR="00877157">
        <w:rPr>
          <w:rFonts w:ascii="Times New Roman" w:hAnsi="Times New Roman"/>
          <w:sz w:val="24"/>
          <w:szCs w:val="24"/>
          <w:lang w:val="en-US"/>
        </w:rPr>
        <w:t xml:space="preserve"> with</w:t>
      </w:r>
      <w:r>
        <w:rPr>
          <w:rFonts w:ascii="Times New Roman" w:hAnsi="Times New Roman"/>
          <w:sz w:val="24"/>
          <w:szCs w:val="24"/>
          <w:lang w:val="en-US"/>
        </w:rPr>
        <w:t xml:space="preserve"> the current velocity (r = 0.2459;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p </w:t>
      </w:r>
      <w:r>
        <w:rPr>
          <w:rFonts w:ascii="Times New Roman" w:hAnsi="Times New Roman"/>
          <w:sz w:val="24"/>
          <w:szCs w:val="24"/>
          <w:lang w:val="en-US"/>
        </w:rPr>
        <w:t xml:space="preserve">= 0.0101 and r = 0.3687; </w:t>
      </w:r>
      <w:r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 = 0.0012, </w:t>
      </w:r>
      <w:r w:rsidR="00875913">
        <w:rPr>
          <w:rFonts w:ascii="Times New Roman" w:hAnsi="Times New Roman"/>
          <w:sz w:val="24"/>
          <w:szCs w:val="24"/>
          <w:lang w:val="en-US"/>
        </w:rPr>
        <w:t>respectively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877157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Fig. 6</w:t>
      </w:r>
      <w:r w:rsidR="00877157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13A7E64B" w14:textId="5C770E32" w:rsidR="00AF7742" w:rsidRPr="000629D0" w:rsidRDefault="000629D0" w:rsidP="00AF7742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5E687186" wp14:editId="48000EDB">
            <wp:extent cx="5612130" cy="17157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.6.FileS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73C1CB7" w14:textId="1C222DE8" w:rsidR="008934A6" w:rsidRPr="00875913" w:rsidRDefault="008934A6" w:rsidP="008934A6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F3EC5">
        <w:rPr>
          <w:rFonts w:ascii="Times New Roman" w:hAnsi="Times New Roman"/>
          <w:b/>
          <w:sz w:val="20"/>
          <w:szCs w:val="20"/>
          <w:lang w:val="en-US"/>
        </w:rPr>
        <w:t xml:space="preserve">Fig. </w:t>
      </w:r>
      <w:r>
        <w:rPr>
          <w:rFonts w:ascii="Times New Roman" w:hAnsi="Times New Roman"/>
          <w:b/>
          <w:sz w:val="20"/>
          <w:szCs w:val="20"/>
          <w:lang w:val="en-US"/>
        </w:rPr>
        <w:t>6</w:t>
      </w:r>
      <w:r w:rsidRPr="005F3EC5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Pr="008934A6">
        <w:rPr>
          <w:rFonts w:ascii="Times New Roman" w:hAnsi="Times New Roman"/>
          <w:sz w:val="20"/>
          <w:szCs w:val="20"/>
          <w:lang w:val="en-US"/>
        </w:rPr>
        <w:t>A)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IBE and B) IBR </w:t>
      </w:r>
      <w:r w:rsidR="00875913">
        <w:rPr>
          <w:rFonts w:ascii="Times New Roman" w:hAnsi="Times New Roman"/>
          <w:sz w:val="20"/>
          <w:szCs w:val="20"/>
          <w:lang w:val="en-US"/>
        </w:rPr>
        <w:t xml:space="preserve">for </w:t>
      </w:r>
      <w:r w:rsidR="00875913">
        <w:rPr>
          <w:rFonts w:ascii="Times New Roman" w:hAnsi="Times New Roman"/>
          <w:i/>
          <w:sz w:val="20"/>
          <w:szCs w:val="20"/>
          <w:lang w:val="en-US"/>
        </w:rPr>
        <w:t>Lutjanus guttatus</w:t>
      </w:r>
      <w:r w:rsidR="00875913">
        <w:rPr>
          <w:rFonts w:ascii="Times New Roman" w:hAnsi="Times New Roman"/>
          <w:sz w:val="20"/>
          <w:szCs w:val="20"/>
          <w:lang w:val="en-US"/>
        </w:rPr>
        <w:t>. Five variables were used for the IBE (temperature, salinity, primary production, phytoplankton and chlorophyll)</w:t>
      </w:r>
      <w:r w:rsidR="00A54A9F">
        <w:rPr>
          <w:rFonts w:ascii="Times New Roman" w:hAnsi="Times New Roman"/>
          <w:sz w:val="20"/>
          <w:szCs w:val="20"/>
          <w:lang w:val="en-US"/>
        </w:rPr>
        <w:t>, and the c</w:t>
      </w:r>
      <w:r w:rsidR="00877157">
        <w:rPr>
          <w:rFonts w:ascii="Times New Roman" w:hAnsi="Times New Roman"/>
          <w:sz w:val="20"/>
          <w:szCs w:val="20"/>
          <w:lang w:val="en-US"/>
        </w:rPr>
        <w:t>urrent velocity for IBR</w:t>
      </w:r>
    </w:p>
    <w:p w14:paraId="013BC9C9" w14:textId="6F9B33CB" w:rsidR="00895B2B" w:rsidRDefault="000629D0" w:rsidP="000629D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patial structure and g</w:t>
      </w:r>
      <w:r w:rsidRPr="003F68DB">
        <w:rPr>
          <w:rFonts w:ascii="Times New Roman" w:hAnsi="Times New Roman"/>
          <w:b/>
          <w:sz w:val="24"/>
          <w:szCs w:val="24"/>
          <w:lang w:val="en-US"/>
        </w:rPr>
        <w:t>enetic diversity</w:t>
      </w:r>
    </w:p>
    <w:p w14:paraId="6DB8CB0E" w14:textId="78D56731" w:rsidR="00CE6803" w:rsidRDefault="007F0FBE" w:rsidP="00372FD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C6685">
        <w:rPr>
          <w:rFonts w:ascii="Times New Roman" w:hAnsi="Times New Roman"/>
          <w:sz w:val="24"/>
          <w:szCs w:val="24"/>
          <w:lang w:val="en-US"/>
        </w:rPr>
        <w:t>EEMS</w:t>
      </w:r>
      <w:r>
        <w:rPr>
          <w:rFonts w:ascii="Times New Roman" w:hAnsi="Times New Roman"/>
          <w:sz w:val="24"/>
          <w:szCs w:val="24"/>
          <w:lang w:val="en-US"/>
        </w:rPr>
        <w:t xml:space="preserve"> analysis identif</w:t>
      </w:r>
      <w:r w:rsidR="00AC6685">
        <w:rPr>
          <w:rFonts w:ascii="Times New Roman" w:hAnsi="Times New Roman"/>
          <w:sz w:val="24"/>
          <w:szCs w:val="24"/>
          <w:lang w:val="en-US"/>
        </w:rPr>
        <w:t>ied</w:t>
      </w:r>
      <w:r w:rsidR="00AF7742">
        <w:rPr>
          <w:rFonts w:ascii="Times New Roman" w:hAnsi="Times New Roman"/>
          <w:sz w:val="24"/>
          <w:szCs w:val="24"/>
          <w:lang w:val="en-US"/>
        </w:rPr>
        <w:t xml:space="preserve"> a possible</w:t>
      </w:r>
      <w:r w:rsidR="00F43FB7">
        <w:rPr>
          <w:rFonts w:ascii="Times New Roman" w:hAnsi="Times New Roman"/>
          <w:sz w:val="24"/>
          <w:szCs w:val="24"/>
          <w:lang w:val="en-US"/>
        </w:rPr>
        <w:t xml:space="preserve"> barrier</w:t>
      </w:r>
      <w:r w:rsidR="00F43FB7" w:rsidRPr="00F43F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6685">
        <w:rPr>
          <w:rFonts w:ascii="Times New Roman" w:hAnsi="Times New Roman"/>
          <w:sz w:val="24"/>
          <w:szCs w:val="24"/>
          <w:lang w:val="en-US"/>
        </w:rPr>
        <w:t xml:space="preserve">to gene flow between </w:t>
      </w:r>
      <w:r w:rsidR="00F43FB7">
        <w:rPr>
          <w:rFonts w:ascii="Times New Roman" w:hAnsi="Times New Roman"/>
          <w:sz w:val="24"/>
          <w:szCs w:val="24"/>
          <w:lang w:val="en-US"/>
        </w:rPr>
        <w:t>the Northern and the Southern groups</w:t>
      </w:r>
      <w:r w:rsidR="00AC6685">
        <w:rPr>
          <w:rFonts w:ascii="Times New Roman" w:hAnsi="Times New Roman"/>
          <w:sz w:val="24"/>
          <w:szCs w:val="24"/>
          <w:lang w:val="en-US"/>
        </w:rPr>
        <w:t>,</w:t>
      </w:r>
      <w:r w:rsidR="00F43FB7">
        <w:rPr>
          <w:rFonts w:ascii="Times New Roman" w:hAnsi="Times New Roman"/>
          <w:sz w:val="24"/>
          <w:szCs w:val="24"/>
          <w:lang w:val="en-US"/>
        </w:rPr>
        <w:t xml:space="preserve"> in the region of the Gulf of Panama, which is influenced </w:t>
      </w:r>
      <w:r w:rsidR="00DC7CC7">
        <w:rPr>
          <w:rFonts w:ascii="Times New Roman" w:hAnsi="Times New Roman"/>
          <w:sz w:val="24"/>
          <w:szCs w:val="24"/>
          <w:lang w:val="en-US"/>
        </w:rPr>
        <w:t>by the Panama Bight Gyre (Fig 7</w:t>
      </w:r>
      <w:r w:rsidR="00F43FB7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AC6685">
        <w:rPr>
          <w:rFonts w:ascii="Times New Roman" w:hAnsi="Times New Roman"/>
          <w:sz w:val="24"/>
          <w:szCs w:val="24"/>
          <w:lang w:val="en-US"/>
        </w:rPr>
        <w:t xml:space="preserve">These analyses </w:t>
      </w:r>
      <w:r w:rsidR="00F43FB7">
        <w:rPr>
          <w:rFonts w:ascii="Times New Roman" w:hAnsi="Times New Roman"/>
          <w:sz w:val="24"/>
          <w:szCs w:val="24"/>
          <w:lang w:val="en-US"/>
        </w:rPr>
        <w:t>als</w:t>
      </w:r>
      <w:r w:rsidR="00AC6685">
        <w:rPr>
          <w:rFonts w:ascii="Times New Roman" w:hAnsi="Times New Roman"/>
          <w:sz w:val="24"/>
          <w:szCs w:val="24"/>
          <w:lang w:val="en-US"/>
        </w:rPr>
        <w:t>o suggest</w:t>
      </w:r>
      <w:r w:rsidR="00F43FB7">
        <w:rPr>
          <w:rFonts w:ascii="Times New Roman" w:hAnsi="Times New Roman"/>
          <w:sz w:val="24"/>
          <w:szCs w:val="24"/>
          <w:lang w:val="en-US"/>
        </w:rPr>
        <w:t xml:space="preserve"> a barrier</w:t>
      </w:r>
      <w:r w:rsidR="00AC6685">
        <w:rPr>
          <w:rFonts w:ascii="Times New Roman" w:hAnsi="Times New Roman"/>
          <w:sz w:val="24"/>
          <w:szCs w:val="24"/>
          <w:lang w:val="en-US"/>
        </w:rPr>
        <w:t xml:space="preserve"> to population connectivity</w:t>
      </w:r>
      <w:r>
        <w:rPr>
          <w:rFonts w:ascii="Times New Roman" w:hAnsi="Times New Roman"/>
          <w:sz w:val="24"/>
          <w:szCs w:val="24"/>
          <w:lang w:val="en-US"/>
        </w:rPr>
        <w:t xml:space="preserve"> off the coast </w:t>
      </w:r>
      <w:r w:rsidR="00F43FB7">
        <w:rPr>
          <w:rFonts w:ascii="Times New Roman" w:hAnsi="Times New Roman"/>
          <w:sz w:val="24"/>
          <w:szCs w:val="24"/>
          <w:lang w:val="en-US"/>
        </w:rPr>
        <w:t xml:space="preserve">in the </w:t>
      </w:r>
      <w:r>
        <w:rPr>
          <w:rFonts w:ascii="Times New Roman" w:hAnsi="Times New Roman"/>
          <w:sz w:val="24"/>
          <w:szCs w:val="24"/>
          <w:lang w:val="en-US"/>
        </w:rPr>
        <w:t xml:space="preserve">Gulf of California, </w:t>
      </w:r>
      <w:r w:rsidR="008655DD">
        <w:rPr>
          <w:rFonts w:ascii="Times New Roman" w:hAnsi="Times New Roman"/>
          <w:sz w:val="24"/>
          <w:szCs w:val="24"/>
          <w:lang w:val="en-US"/>
        </w:rPr>
        <w:t>which</w:t>
      </w:r>
      <w:r>
        <w:rPr>
          <w:rFonts w:ascii="Times New Roman" w:hAnsi="Times New Roman"/>
          <w:sz w:val="24"/>
          <w:szCs w:val="24"/>
          <w:lang w:val="en-US"/>
        </w:rPr>
        <w:t xml:space="preserve"> could</w:t>
      </w:r>
      <w:r w:rsidR="008655DD">
        <w:rPr>
          <w:rFonts w:ascii="Times New Roman" w:hAnsi="Times New Roman"/>
          <w:sz w:val="24"/>
          <w:szCs w:val="24"/>
          <w:lang w:val="en-US"/>
        </w:rPr>
        <w:t xml:space="preserve"> play an important role on the</w:t>
      </w:r>
      <w:r>
        <w:rPr>
          <w:rFonts w:ascii="Times New Roman" w:hAnsi="Times New Roman"/>
          <w:sz w:val="24"/>
          <w:szCs w:val="24"/>
          <w:lang w:val="en-US"/>
        </w:rPr>
        <w:t xml:space="preserve"> limit</w:t>
      </w:r>
      <w:r w:rsidR="00F43FB7">
        <w:rPr>
          <w:rFonts w:ascii="Times New Roman" w:hAnsi="Times New Roman"/>
          <w:sz w:val="24"/>
          <w:szCs w:val="24"/>
          <w:lang w:val="en-US"/>
        </w:rPr>
        <w:t xml:space="preserve">ed </w:t>
      </w:r>
      <w:r w:rsidR="00896E13">
        <w:rPr>
          <w:rFonts w:ascii="Times New Roman" w:hAnsi="Times New Roman"/>
          <w:sz w:val="24"/>
          <w:szCs w:val="24"/>
          <w:lang w:val="en-US"/>
        </w:rPr>
        <w:t>migration</w:t>
      </w:r>
      <w:r w:rsidR="00AF774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of individuals from </w:t>
      </w:r>
      <w:r w:rsidR="00AF7742">
        <w:rPr>
          <w:rFonts w:ascii="Times New Roman" w:hAnsi="Times New Roman"/>
          <w:sz w:val="24"/>
          <w:szCs w:val="24"/>
          <w:lang w:val="en-US"/>
        </w:rPr>
        <w:t>the localities</w:t>
      </w:r>
      <w:r w:rsidR="008655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55DD" w:rsidRPr="002E3D9F">
        <w:rPr>
          <w:rFonts w:ascii="Times New Roman" w:hAnsi="Times New Roman"/>
          <w:sz w:val="24"/>
          <w:szCs w:val="24"/>
          <w:lang w:val="en-US"/>
        </w:rPr>
        <w:t>of</w:t>
      </w:r>
      <w:r w:rsidR="00F43FB7" w:rsidRPr="002E3D9F">
        <w:rPr>
          <w:rFonts w:ascii="Times New Roman" w:hAnsi="Times New Roman"/>
          <w:sz w:val="24"/>
          <w:szCs w:val="24"/>
          <w:lang w:val="en-US"/>
        </w:rPr>
        <w:t xml:space="preserve"> the Gulf of California </w:t>
      </w:r>
      <w:r w:rsidR="008655DD" w:rsidRPr="002E3D9F">
        <w:rPr>
          <w:rFonts w:ascii="Times New Roman" w:hAnsi="Times New Roman"/>
          <w:sz w:val="24"/>
          <w:szCs w:val="24"/>
          <w:lang w:val="en-US"/>
        </w:rPr>
        <w:t>in</w:t>
      </w:r>
      <w:r w:rsidR="00F43FB7" w:rsidRPr="002E3D9F">
        <w:rPr>
          <w:rFonts w:ascii="Times New Roman" w:hAnsi="Times New Roman"/>
          <w:sz w:val="24"/>
          <w:szCs w:val="24"/>
          <w:lang w:val="en-US"/>
        </w:rPr>
        <w:t>to</w:t>
      </w:r>
      <w:r w:rsidRPr="002E3D9F">
        <w:rPr>
          <w:rFonts w:ascii="Times New Roman" w:hAnsi="Times New Roman"/>
          <w:sz w:val="24"/>
          <w:szCs w:val="24"/>
          <w:lang w:val="en-US"/>
        </w:rPr>
        <w:t xml:space="preserve"> the Mexican coast localities</w:t>
      </w:r>
      <w:r w:rsidR="00AF774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="00AF7742">
        <w:rPr>
          <w:rFonts w:ascii="Times New Roman" w:hAnsi="Times New Roman"/>
          <w:sz w:val="24"/>
          <w:szCs w:val="24"/>
          <w:lang w:val="en-US"/>
        </w:rPr>
        <w:t>NAY, COL, MCH</w:t>
      </w:r>
      <w:r w:rsidR="008655DD">
        <w:rPr>
          <w:rFonts w:ascii="Times New Roman" w:hAnsi="Times New Roman"/>
          <w:sz w:val="24"/>
          <w:szCs w:val="24"/>
          <w:lang w:val="en-US"/>
        </w:rPr>
        <w:t>,</w:t>
      </w:r>
      <w:r w:rsidR="00AF7742">
        <w:rPr>
          <w:rFonts w:ascii="Times New Roman" w:hAnsi="Times New Roman"/>
          <w:sz w:val="24"/>
          <w:szCs w:val="24"/>
          <w:lang w:val="en-US"/>
        </w:rPr>
        <w:t xml:space="preserve"> and GRO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896E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2D01">
        <w:rPr>
          <w:rFonts w:ascii="Times New Roman" w:hAnsi="Times New Roman"/>
          <w:sz w:val="24"/>
          <w:szCs w:val="24"/>
          <w:lang w:val="en-US"/>
        </w:rPr>
        <w:t xml:space="preserve">(Fig. </w:t>
      </w:r>
      <w:r w:rsidR="00DC7CC7">
        <w:rPr>
          <w:rFonts w:ascii="Times New Roman" w:hAnsi="Times New Roman"/>
          <w:sz w:val="24"/>
          <w:szCs w:val="24"/>
          <w:lang w:val="en-US"/>
        </w:rPr>
        <w:t>7</w:t>
      </w:r>
      <w:r w:rsidR="00895B2B">
        <w:rPr>
          <w:rFonts w:ascii="Times New Roman" w:hAnsi="Times New Roman"/>
          <w:sz w:val="24"/>
          <w:szCs w:val="24"/>
          <w:lang w:val="en-US"/>
        </w:rPr>
        <w:t>).</w:t>
      </w:r>
      <w:r w:rsidR="00F43F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55DD">
        <w:rPr>
          <w:rFonts w:ascii="Times New Roman" w:hAnsi="Times New Roman"/>
          <w:sz w:val="24"/>
          <w:szCs w:val="24"/>
          <w:lang w:val="en-US"/>
        </w:rPr>
        <w:t xml:space="preserve">The observed migration rates </w:t>
      </w:r>
      <w:r>
        <w:rPr>
          <w:rFonts w:ascii="Times New Roman" w:hAnsi="Times New Roman"/>
          <w:sz w:val="24"/>
          <w:szCs w:val="24"/>
          <w:lang w:val="en-US"/>
        </w:rPr>
        <w:t xml:space="preserve">near to the shoreline </w:t>
      </w:r>
      <w:r w:rsidR="008655DD">
        <w:rPr>
          <w:rFonts w:ascii="Times New Roman" w:hAnsi="Times New Roman"/>
          <w:sz w:val="24"/>
          <w:szCs w:val="24"/>
          <w:lang w:val="en-US"/>
        </w:rPr>
        <w:t>seem to be</w:t>
      </w:r>
      <w:r>
        <w:rPr>
          <w:rFonts w:ascii="Times New Roman" w:hAnsi="Times New Roman"/>
          <w:sz w:val="24"/>
          <w:szCs w:val="24"/>
          <w:lang w:val="en-US"/>
        </w:rPr>
        <w:t xml:space="preserve"> limited</w:t>
      </w:r>
      <w:r w:rsidR="008655D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which could be related to the null movement of adults,</w:t>
      </w:r>
      <w:r w:rsidR="00F43F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55DD">
        <w:rPr>
          <w:rFonts w:ascii="Times New Roman" w:hAnsi="Times New Roman"/>
          <w:sz w:val="24"/>
          <w:szCs w:val="24"/>
          <w:lang w:val="en-US"/>
        </w:rPr>
        <w:t xml:space="preserve">while our data suggest </w:t>
      </w:r>
      <w:r w:rsidR="00F43FB7">
        <w:rPr>
          <w:rFonts w:ascii="Times New Roman" w:hAnsi="Times New Roman"/>
          <w:sz w:val="24"/>
          <w:szCs w:val="24"/>
          <w:lang w:val="en-US"/>
        </w:rPr>
        <w:t>a corridor found off the coast</w:t>
      </w:r>
      <w:r w:rsidR="008655DD">
        <w:rPr>
          <w:rFonts w:ascii="Times New Roman" w:hAnsi="Times New Roman"/>
          <w:sz w:val="24"/>
          <w:szCs w:val="24"/>
          <w:lang w:val="en-US"/>
        </w:rPr>
        <w:t>, possibly</w:t>
      </w:r>
      <w:r w:rsidR="00F43FB7">
        <w:rPr>
          <w:rFonts w:ascii="Times New Roman" w:hAnsi="Times New Roman"/>
          <w:sz w:val="24"/>
          <w:szCs w:val="24"/>
          <w:lang w:val="en-US"/>
        </w:rPr>
        <w:t xml:space="preserve"> related to the Costa Rica Coastal Current</w:t>
      </w:r>
      <w:r w:rsidR="008655DD">
        <w:rPr>
          <w:rFonts w:ascii="Times New Roman" w:hAnsi="Times New Roman"/>
          <w:sz w:val="24"/>
          <w:szCs w:val="24"/>
          <w:lang w:val="en-US"/>
        </w:rPr>
        <w:t>, which</w:t>
      </w:r>
      <w:r w:rsidR="00F43FB7">
        <w:rPr>
          <w:rFonts w:ascii="Times New Roman" w:hAnsi="Times New Roman"/>
          <w:sz w:val="24"/>
          <w:szCs w:val="24"/>
          <w:lang w:val="en-US"/>
        </w:rPr>
        <w:t xml:space="preserve"> reinforce</w:t>
      </w:r>
      <w:r w:rsidR="008655DD">
        <w:rPr>
          <w:rFonts w:ascii="Times New Roman" w:hAnsi="Times New Roman"/>
          <w:sz w:val="24"/>
          <w:szCs w:val="24"/>
          <w:lang w:val="en-US"/>
        </w:rPr>
        <w:t>s</w:t>
      </w:r>
      <w:r w:rsidR="00F43FB7">
        <w:rPr>
          <w:rFonts w:ascii="Times New Roman" w:hAnsi="Times New Roman"/>
          <w:sz w:val="24"/>
          <w:szCs w:val="24"/>
          <w:lang w:val="en-US"/>
        </w:rPr>
        <w:t xml:space="preserve"> the hypothesis that th</w:t>
      </w:r>
      <w:r w:rsidR="00ED07C7">
        <w:rPr>
          <w:rFonts w:ascii="Times New Roman" w:hAnsi="Times New Roman"/>
          <w:sz w:val="24"/>
          <w:szCs w:val="24"/>
          <w:lang w:val="en-US"/>
        </w:rPr>
        <w:t xml:space="preserve">e movement of individuals is mediated </w:t>
      </w:r>
      <w:r w:rsidR="008655DD">
        <w:rPr>
          <w:rFonts w:ascii="Times New Roman" w:hAnsi="Times New Roman"/>
          <w:sz w:val="24"/>
          <w:szCs w:val="24"/>
          <w:lang w:val="en-US"/>
        </w:rPr>
        <w:t xml:space="preserve">during </w:t>
      </w:r>
      <w:r w:rsidR="0040629D">
        <w:rPr>
          <w:rFonts w:ascii="Times New Roman" w:hAnsi="Times New Roman"/>
          <w:sz w:val="24"/>
          <w:szCs w:val="24"/>
          <w:lang w:val="en-US"/>
        </w:rPr>
        <w:t>the</w:t>
      </w:r>
      <w:r w:rsidR="008655DD">
        <w:rPr>
          <w:rFonts w:ascii="Times New Roman" w:hAnsi="Times New Roman"/>
          <w:sz w:val="24"/>
          <w:szCs w:val="24"/>
          <w:lang w:val="en-US"/>
        </w:rPr>
        <w:t>ir</w:t>
      </w:r>
      <w:r w:rsidR="00DC7CC7">
        <w:rPr>
          <w:rFonts w:ascii="Times New Roman" w:hAnsi="Times New Roman"/>
          <w:sz w:val="24"/>
          <w:szCs w:val="24"/>
          <w:lang w:val="en-US"/>
        </w:rPr>
        <w:t xml:space="preserve"> larval stage (Fig 7</w:t>
      </w:r>
      <w:r w:rsidR="00F43FB7">
        <w:rPr>
          <w:rFonts w:ascii="Times New Roman" w:hAnsi="Times New Roman"/>
          <w:sz w:val="24"/>
          <w:szCs w:val="24"/>
          <w:lang w:val="en-US"/>
        </w:rPr>
        <w:t>).</w:t>
      </w:r>
    </w:p>
    <w:p w14:paraId="35DFFDFF" w14:textId="2ED6C08A" w:rsidR="00896E13" w:rsidRPr="002E3D9F" w:rsidRDefault="00ED07C7" w:rsidP="00CE6803">
      <w:pPr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enetic diversity estimated by the </w:t>
      </w:r>
      <w:r w:rsidR="0043433C">
        <w:rPr>
          <w:rFonts w:ascii="Times New Roman" w:hAnsi="Times New Roman"/>
          <w:sz w:val="24"/>
          <w:szCs w:val="24"/>
          <w:lang w:val="en-US"/>
        </w:rPr>
        <w:t>EEMS</w:t>
      </w:r>
      <w:r>
        <w:rPr>
          <w:rFonts w:ascii="Times New Roman" w:hAnsi="Times New Roman"/>
          <w:sz w:val="24"/>
          <w:szCs w:val="24"/>
          <w:lang w:val="en-US"/>
        </w:rPr>
        <w:t xml:space="preserve"> showed h</w:t>
      </w:r>
      <w:r w:rsidR="00CE6803" w:rsidRPr="003F68DB">
        <w:rPr>
          <w:rFonts w:ascii="Times New Roman" w:hAnsi="Times New Roman"/>
          <w:sz w:val="24"/>
          <w:szCs w:val="24"/>
          <w:lang w:val="en-US"/>
        </w:rPr>
        <w:t xml:space="preserve">igh diversity rates </w:t>
      </w:r>
      <w:r>
        <w:rPr>
          <w:rFonts w:ascii="Times New Roman" w:hAnsi="Times New Roman"/>
          <w:sz w:val="24"/>
          <w:szCs w:val="24"/>
          <w:lang w:val="en-US"/>
        </w:rPr>
        <w:t xml:space="preserve">for the Northern cluster </w:t>
      </w:r>
      <w:r w:rsidR="00CE6803" w:rsidRPr="003F68DB">
        <w:rPr>
          <w:rFonts w:ascii="Times New Roman" w:hAnsi="Times New Roman"/>
          <w:sz w:val="24"/>
          <w:szCs w:val="24"/>
          <w:lang w:val="en-US"/>
        </w:rPr>
        <w:t>in the localit</w:t>
      </w:r>
      <w:r w:rsidR="00CE6803">
        <w:rPr>
          <w:rFonts w:ascii="Times New Roman" w:hAnsi="Times New Roman"/>
          <w:sz w:val="24"/>
          <w:szCs w:val="24"/>
          <w:lang w:val="en-US"/>
        </w:rPr>
        <w:t xml:space="preserve">ies of SRO, SON, LOR, LPA, </w:t>
      </w:r>
      <w:r w:rsidR="00DC7CC7">
        <w:rPr>
          <w:rFonts w:ascii="Times New Roman" w:hAnsi="Times New Roman"/>
          <w:sz w:val="24"/>
          <w:szCs w:val="24"/>
          <w:lang w:val="en-US"/>
        </w:rPr>
        <w:t>(Fig. 8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DC7CC7">
        <w:rPr>
          <w:rFonts w:ascii="Times New Roman" w:hAnsi="Times New Roman"/>
          <w:sz w:val="24"/>
          <w:szCs w:val="24"/>
          <w:lang w:val="en-US"/>
        </w:rPr>
        <w:t>For the Northern group the lower diversity</w:t>
      </w:r>
      <w:r w:rsidR="00AC43C9">
        <w:rPr>
          <w:rFonts w:ascii="Times New Roman" w:hAnsi="Times New Roman"/>
          <w:sz w:val="24"/>
          <w:szCs w:val="24"/>
          <w:lang w:val="en-US"/>
        </w:rPr>
        <w:t xml:space="preserve"> was observed in</w:t>
      </w:r>
      <w:r w:rsidR="00CE6803" w:rsidRPr="003F68DB">
        <w:rPr>
          <w:rFonts w:ascii="Times New Roman" w:hAnsi="Times New Roman"/>
          <w:sz w:val="24"/>
          <w:szCs w:val="24"/>
          <w:lang w:val="en-US"/>
        </w:rPr>
        <w:t xml:space="preserve"> CRI and SLV localities</w:t>
      </w:r>
      <w:r w:rsidR="00AC43C9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7CC7">
        <w:rPr>
          <w:rFonts w:ascii="Times New Roman" w:hAnsi="Times New Roman"/>
          <w:sz w:val="24"/>
          <w:szCs w:val="24"/>
          <w:lang w:val="en-US"/>
        </w:rPr>
        <w:t>while the</w:t>
      </w:r>
      <w:r>
        <w:rPr>
          <w:rFonts w:ascii="Times New Roman" w:hAnsi="Times New Roman"/>
          <w:sz w:val="24"/>
          <w:szCs w:val="24"/>
          <w:lang w:val="en-US"/>
        </w:rPr>
        <w:t xml:space="preserve"> highest</w:t>
      </w:r>
      <w:r w:rsidR="00DC7CC7">
        <w:rPr>
          <w:rFonts w:ascii="Times New Roman" w:hAnsi="Times New Roman"/>
          <w:sz w:val="24"/>
          <w:szCs w:val="24"/>
          <w:lang w:val="en-US"/>
        </w:rPr>
        <w:t xml:space="preserve"> was found</w:t>
      </w:r>
      <w:r>
        <w:rPr>
          <w:rFonts w:ascii="Times New Roman" w:hAnsi="Times New Roman"/>
          <w:sz w:val="24"/>
          <w:szCs w:val="24"/>
          <w:lang w:val="en-US"/>
        </w:rPr>
        <w:t xml:space="preserve"> in the localities </w:t>
      </w:r>
      <w:r w:rsidR="00AC43C9">
        <w:rPr>
          <w:rFonts w:ascii="Times New Roman" w:hAnsi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/>
          <w:sz w:val="24"/>
          <w:szCs w:val="24"/>
          <w:lang w:val="en-US"/>
        </w:rPr>
        <w:t>the Gulf of California</w:t>
      </w:r>
      <w:r w:rsidR="00AC43C9">
        <w:rPr>
          <w:rFonts w:ascii="Times New Roman" w:hAnsi="Times New Roman"/>
          <w:sz w:val="24"/>
          <w:szCs w:val="24"/>
          <w:lang w:val="en-US"/>
        </w:rPr>
        <w:t>.</w:t>
      </w:r>
      <w:r w:rsidR="00DC7CC7">
        <w:rPr>
          <w:rFonts w:ascii="Times New Roman" w:hAnsi="Times New Roman"/>
          <w:sz w:val="24"/>
          <w:szCs w:val="24"/>
          <w:lang w:val="en-US"/>
        </w:rPr>
        <w:t xml:space="preserve"> For t</w:t>
      </w:r>
      <w:r>
        <w:rPr>
          <w:rFonts w:ascii="Times New Roman" w:hAnsi="Times New Roman"/>
          <w:sz w:val="24"/>
          <w:szCs w:val="24"/>
          <w:lang w:val="en-US"/>
        </w:rPr>
        <w:t>he</w:t>
      </w:r>
      <w:r w:rsidR="00CE6803" w:rsidRPr="003F68DB">
        <w:rPr>
          <w:rFonts w:ascii="Times New Roman" w:hAnsi="Times New Roman"/>
          <w:sz w:val="24"/>
          <w:szCs w:val="24"/>
          <w:lang w:val="en-US"/>
        </w:rPr>
        <w:t xml:space="preserve"> Souther</w:t>
      </w:r>
      <w:r>
        <w:rPr>
          <w:rFonts w:ascii="Times New Roman" w:hAnsi="Times New Roman"/>
          <w:sz w:val="24"/>
          <w:szCs w:val="24"/>
          <w:lang w:val="en-US"/>
        </w:rPr>
        <w:t xml:space="preserve">n group </w:t>
      </w:r>
      <w:r w:rsidR="00DC7CC7">
        <w:rPr>
          <w:rFonts w:ascii="Times New Roman" w:hAnsi="Times New Roman"/>
          <w:sz w:val="24"/>
          <w:szCs w:val="24"/>
          <w:lang w:val="en-US"/>
        </w:rPr>
        <w:t xml:space="preserve">highest value was found in PAN, and the lower </w:t>
      </w:r>
      <w:r w:rsidR="00A54A9F">
        <w:rPr>
          <w:rFonts w:ascii="Times New Roman" w:hAnsi="Times New Roman"/>
          <w:sz w:val="24"/>
          <w:szCs w:val="24"/>
          <w:lang w:val="en-US"/>
        </w:rPr>
        <w:t>in ECU (Fig. 8</w:t>
      </w:r>
      <w:r w:rsidR="00CE6803">
        <w:rPr>
          <w:rFonts w:ascii="Times New Roman" w:hAnsi="Times New Roman"/>
          <w:sz w:val="24"/>
          <w:szCs w:val="24"/>
          <w:lang w:val="en-US"/>
        </w:rPr>
        <w:t>)</w:t>
      </w:r>
      <w:r w:rsidR="00CE6803" w:rsidRPr="003F68DB">
        <w:rPr>
          <w:rFonts w:ascii="Times New Roman" w:hAnsi="Times New Roman"/>
          <w:sz w:val="24"/>
          <w:szCs w:val="24"/>
          <w:lang w:val="en-US"/>
        </w:rPr>
        <w:t>.</w:t>
      </w:r>
    </w:p>
    <w:p w14:paraId="6D1FFD25" w14:textId="74AC0B11" w:rsidR="00896E13" w:rsidRPr="002E3D9F" w:rsidRDefault="00896E13" w:rsidP="00CE6803">
      <w:pPr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F3F68A7" w14:textId="2B05DEFB" w:rsidR="00372FD1" w:rsidRPr="002E3D9F" w:rsidRDefault="00CC5DCB" w:rsidP="00372FD1">
      <w:pPr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328ED8" wp14:editId="286CAB70">
                <wp:simplePos x="0" y="0"/>
                <wp:positionH relativeFrom="margin">
                  <wp:posOffset>161925</wp:posOffset>
                </wp:positionH>
                <wp:positionV relativeFrom="paragraph">
                  <wp:posOffset>196850</wp:posOffset>
                </wp:positionV>
                <wp:extent cx="5276850" cy="6361430"/>
                <wp:effectExtent l="0" t="0" r="0" b="127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6361430"/>
                          <a:chOff x="0" y="0"/>
                          <a:chExt cx="5276850" cy="636143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60"/>
                          <a:stretch/>
                        </pic:blipFill>
                        <pic:spPr bwMode="auto">
                          <a:xfrm>
                            <a:off x="0" y="0"/>
                            <a:ext cx="5276850" cy="636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ángulo 10"/>
                        <wps:cNvSpPr/>
                        <wps:spPr>
                          <a:xfrm>
                            <a:off x="28575" y="152400"/>
                            <a:ext cx="266700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B0773" id="Grupo 11" o:spid="_x0000_s1026" style="position:absolute;margin-left:12.75pt;margin-top:15.5pt;width:415.5pt;height:500.9pt;z-index:251660288;mso-position-horizontal-relative:margin" coordsize="52768,6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width:52768;height:6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">
                  <v:imagedata r:id="rId14" o:title="" cropbottom="35298f"/>
                  <v:path arrowok="t"/>
                </v:shape>
                <v:rect id="Rectángulo 10" o:spid="_x0000_s1028" style="position:absolute;left:285;top:1524;width:266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<w10:wrap anchorx="margin"/>
              </v:group>
            </w:pict>
          </mc:Fallback>
        </mc:AlternateContent>
      </w:r>
      <w:r w:rsidR="00372FD1" w:rsidRPr="002E3D9F">
        <w:rPr>
          <w:rFonts w:ascii="Times New Roman" w:hAnsi="Times New Roman"/>
          <w:sz w:val="24"/>
          <w:szCs w:val="24"/>
          <w:lang w:val="es-ES"/>
        </w:rPr>
        <w:t xml:space="preserve">     </w:t>
      </w:r>
    </w:p>
    <w:p w14:paraId="3E9EC461" w14:textId="3CE4A7CB" w:rsidR="00372FD1" w:rsidRPr="002E3D9F" w:rsidRDefault="00372FD1" w:rsidP="005C16D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s-ES"/>
        </w:rPr>
      </w:pPr>
    </w:p>
    <w:p w14:paraId="6BE0A4DD" w14:textId="49DE4BF6" w:rsidR="00372FD1" w:rsidRPr="002E3D9F" w:rsidRDefault="00372FD1" w:rsidP="005C16D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s-ES"/>
        </w:rPr>
      </w:pPr>
    </w:p>
    <w:p w14:paraId="24219425" w14:textId="4460F85B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373D0B9C" w14:textId="62436795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3BF3340B" w14:textId="2D63AFA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7C2051B3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7EEB39B5" w14:textId="3C8AE91D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2111D45C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440C8DC9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30A832FC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3FB8B4A7" w14:textId="6BDBA0D0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2BF752F8" w14:textId="70C5AEDA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4A36C7F0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32A125D8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6B359945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0245E90D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4F0A4A4C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58D136C1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6D2E5F3B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27084176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02C41C6B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3882F277" w14:textId="77777777" w:rsidR="00A8027D" w:rsidRPr="002E3D9F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14:paraId="76985289" w14:textId="7809E298" w:rsidR="00A8027D" w:rsidRPr="005F3EC5" w:rsidRDefault="00DC7CC7" w:rsidP="005C16D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. 7</w:t>
      </w:r>
      <w:r w:rsidR="00A8027D" w:rsidRPr="005F3EC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A8027D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 Model of Estimated Effective Migration Surfaces (EEMS). Migrati</w:t>
      </w:r>
      <w:r w:rsidR="00A8027D" w:rsidRPr="005F3EC5">
        <w:rPr>
          <w:rFonts w:ascii="Times New Roman" w:hAnsi="Times New Roman"/>
          <w:sz w:val="20"/>
          <w:szCs w:val="20"/>
          <w:lang w:val="en-US"/>
        </w:rPr>
        <w:t xml:space="preserve">on rate (m), </w:t>
      </w:r>
      <w:r w:rsidR="00A8027D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in blue are indicated </w:t>
      </w:r>
      <w:r w:rsidR="00961FB2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values where the </w:t>
      </w:r>
      <w:r w:rsidR="00A8027D" w:rsidRPr="005F3EC5">
        <w:rPr>
          <w:rFonts w:ascii="Times New Roman" w:hAnsi="Times New Roman" w:cs="Times New Roman"/>
          <w:sz w:val="20"/>
          <w:szCs w:val="20"/>
          <w:lang w:val="en-US"/>
        </w:rPr>
        <w:t>migration is higher than average. In brown the migration is lower than average (</w:t>
      </w:r>
      <w:r w:rsidR="00961FB2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A8027D" w:rsidRPr="005F3EC5">
        <w:rPr>
          <w:rFonts w:ascii="Times New Roman" w:hAnsi="Times New Roman" w:cs="Times New Roman"/>
          <w:sz w:val="20"/>
          <w:szCs w:val="20"/>
          <w:lang w:val="en-US"/>
        </w:rPr>
        <w:t>green arr</w:t>
      </w:r>
      <w:r w:rsidR="00A8027D" w:rsidRPr="005F3EC5">
        <w:rPr>
          <w:rFonts w:ascii="Times New Roman" w:hAnsi="Times New Roman"/>
          <w:sz w:val="20"/>
          <w:szCs w:val="20"/>
          <w:lang w:val="en-US"/>
        </w:rPr>
        <w:t>ow</w:t>
      </w:r>
      <w:r w:rsidR="00A8027D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 indicate</w:t>
      </w:r>
      <w:r w:rsidR="00961FB2" w:rsidRPr="005F3EC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8027D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 barrier for the gene flow</w:t>
      </w:r>
      <w:r w:rsidR="00961FB2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 across populations</w:t>
      </w:r>
      <w:r w:rsidR="00A8027D" w:rsidRPr="005F3EC5">
        <w:rPr>
          <w:rFonts w:ascii="Times New Roman" w:hAnsi="Times New Roman" w:cs="Times New Roman"/>
          <w:sz w:val="20"/>
          <w:szCs w:val="20"/>
          <w:lang w:val="en-US"/>
        </w:rPr>
        <w:t>). PGB: Panama Bight Gyre. B), CRCC: Costa Rica Coastal Current</w:t>
      </w:r>
    </w:p>
    <w:p w14:paraId="4CA34F93" w14:textId="51370418" w:rsidR="00A8027D" w:rsidRDefault="002E3D9F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lastRenderedPageBreak/>
        <w:drawing>
          <wp:inline distT="0" distB="0" distL="0" distR="0" wp14:anchorId="46A4FD30" wp14:editId="4291E691">
            <wp:extent cx="5029200" cy="58497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F2_FIG.S6_page-000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83"/>
                    <a:stretch/>
                  </pic:blipFill>
                  <pic:spPr bwMode="auto">
                    <a:xfrm>
                      <a:off x="0" y="0"/>
                      <a:ext cx="5042791" cy="586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09358" w14:textId="77777777" w:rsidR="00A8027D" w:rsidRDefault="00A8027D" w:rsidP="005C16D0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2AD82EE4" w14:textId="6CEF3175" w:rsidR="005C16D0" w:rsidRPr="005F3EC5" w:rsidRDefault="00DC7CC7" w:rsidP="005C16D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. 8</w:t>
      </w:r>
      <w:r w:rsidR="00A8027D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40629D" w:rsidRPr="005F3EC5">
        <w:rPr>
          <w:rFonts w:ascii="Times New Roman" w:hAnsi="Times New Roman" w:cs="Times New Roman"/>
          <w:sz w:val="20"/>
          <w:szCs w:val="20"/>
          <w:lang w:val="en-US"/>
        </w:rPr>
        <w:t>Genetic d</w:t>
      </w:r>
      <w:r w:rsidR="00896E13" w:rsidRPr="005F3EC5">
        <w:rPr>
          <w:rFonts w:ascii="Times New Roman" w:hAnsi="Times New Roman" w:cs="Times New Roman"/>
          <w:sz w:val="20"/>
          <w:szCs w:val="20"/>
          <w:lang w:val="en-US"/>
        </w:rPr>
        <w:t>iversity rate</w:t>
      </w:r>
      <w:r w:rsidR="00A8027D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 calculated with the </w:t>
      </w:r>
      <w:r w:rsidR="00961FB2" w:rsidRPr="005F3EC5">
        <w:rPr>
          <w:rFonts w:ascii="Times New Roman" w:hAnsi="Times New Roman" w:cs="Times New Roman"/>
          <w:sz w:val="20"/>
          <w:szCs w:val="20"/>
          <w:lang w:val="en-US"/>
        </w:rPr>
        <w:t>EEMS</w:t>
      </w:r>
      <w:r w:rsidR="00896E13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, in blue are indicated </w:t>
      </w:r>
      <w:r w:rsidR="00961FB2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values of </w:t>
      </w:r>
      <w:r w:rsidR="00896E13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high diversity, in brown </w:t>
      </w:r>
      <w:r w:rsidR="00961FB2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values of low </w:t>
      </w:r>
      <w:r w:rsidR="00896E13" w:rsidRPr="005F3EC5">
        <w:rPr>
          <w:rFonts w:ascii="Times New Roman" w:hAnsi="Times New Roman" w:cs="Times New Roman"/>
          <w:sz w:val="20"/>
          <w:szCs w:val="20"/>
          <w:lang w:val="en-US"/>
        </w:rPr>
        <w:t>diversity</w:t>
      </w:r>
      <w:r w:rsidR="003C65FC" w:rsidRPr="005F3EC5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</w:p>
    <w:p w14:paraId="428B9787" w14:textId="77777777" w:rsidR="001146A0" w:rsidRPr="00183335" w:rsidRDefault="001146A0" w:rsidP="000D1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40E073" w14:textId="77777777" w:rsidR="00C15468" w:rsidRPr="00183335" w:rsidRDefault="00C1546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468" w:rsidRPr="00183335" w:rsidSect="00777DC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AEEE" w16cex:dateUtc="2022-09-28T16:30:00Z"/>
  <w16cex:commentExtensible w16cex:durableId="26DEAF05" w16cex:dateUtc="2022-09-28T16:31:00Z"/>
  <w16cex:commentExtensible w16cex:durableId="26DEAF4A" w16cex:dateUtc="2022-09-28T16:32:00Z"/>
  <w16cex:commentExtensible w16cex:durableId="26DEB315" w16cex:dateUtc="2022-09-28T16:48:00Z"/>
  <w16cex:commentExtensible w16cex:durableId="26DEB33D" w16cex:dateUtc="2022-09-28T16:49:00Z"/>
  <w16cex:commentExtensible w16cex:durableId="26DEB4E3" w16cex:dateUtc="2022-09-28T16:56:00Z"/>
  <w16cex:commentExtensible w16cex:durableId="26DEB683" w16cex:dateUtc="2022-09-28T1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A7939" w16cid:durableId="26DEAEEE"/>
  <w16cid:commentId w16cid:paraId="0A6E1ECA" w16cid:durableId="26DEAF05"/>
  <w16cid:commentId w16cid:paraId="5EE1C4D9" w16cid:durableId="26DEAF4A"/>
  <w16cid:commentId w16cid:paraId="32032FB0" w16cid:durableId="26DEB315"/>
  <w16cid:commentId w16cid:paraId="68DF5E32" w16cid:durableId="26DEB33D"/>
  <w16cid:commentId w16cid:paraId="69E582EC" w16cid:durableId="26DEB4E3"/>
  <w16cid:commentId w16cid:paraId="03A2C863" w16cid:durableId="26DEB6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46815" w14:textId="77777777" w:rsidR="002B4CCD" w:rsidRDefault="002B4CCD" w:rsidP="007A47E7">
      <w:pPr>
        <w:spacing w:after="0" w:line="240" w:lineRule="auto"/>
      </w:pPr>
      <w:r>
        <w:separator/>
      </w:r>
    </w:p>
  </w:endnote>
  <w:endnote w:type="continuationSeparator" w:id="0">
    <w:p w14:paraId="0CF72BFC" w14:textId="77777777" w:rsidR="002B4CCD" w:rsidRDefault="002B4CCD" w:rsidP="007A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EFFD0" w14:textId="77777777" w:rsidR="002B4CCD" w:rsidRDefault="002B4CCD" w:rsidP="007A47E7">
      <w:pPr>
        <w:spacing w:after="0" w:line="240" w:lineRule="auto"/>
      </w:pPr>
      <w:r>
        <w:separator/>
      </w:r>
    </w:p>
  </w:footnote>
  <w:footnote w:type="continuationSeparator" w:id="0">
    <w:p w14:paraId="6D03AC94" w14:textId="77777777" w:rsidR="002B4CCD" w:rsidRDefault="002B4CCD" w:rsidP="007A4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6A"/>
    <w:rsid w:val="0000606F"/>
    <w:rsid w:val="000439F3"/>
    <w:rsid w:val="00044124"/>
    <w:rsid w:val="000629D0"/>
    <w:rsid w:val="00065181"/>
    <w:rsid w:val="00077028"/>
    <w:rsid w:val="000A3461"/>
    <w:rsid w:val="000C533C"/>
    <w:rsid w:val="000D196A"/>
    <w:rsid w:val="000D274E"/>
    <w:rsid w:val="001146A0"/>
    <w:rsid w:val="0015280D"/>
    <w:rsid w:val="001614BF"/>
    <w:rsid w:val="00170308"/>
    <w:rsid w:val="00183335"/>
    <w:rsid w:val="002047A2"/>
    <w:rsid w:val="00206B8B"/>
    <w:rsid w:val="0027316D"/>
    <w:rsid w:val="002A6F37"/>
    <w:rsid w:val="002B4CCD"/>
    <w:rsid w:val="002D654B"/>
    <w:rsid w:val="002E3D9F"/>
    <w:rsid w:val="002F273A"/>
    <w:rsid w:val="00304ADD"/>
    <w:rsid w:val="00364037"/>
    <w:rsid w:val="00372FD1"/>
    <w:rsid w:val="003B379B"/>
    <w:rsid w:val="003C01B1"/>
    <w:rsid w:val="003C2368"/>
    <w:rsid w:val="003C65FC"/>
    <w:rsid w:val="0040629D"/>
    <w:rsid w:val="0043433C"/>
    <w:rsid w:val="00456BAD"/>
    <w:rsid w:val="00491AA2"/>
    <w:rsid w:val="004E6BF9"/>
    <w:rsid w:val="00586827"/>
    <w:rsid w:val="005C16D0"/>
    <w:rsid w:val="005D380D"/>
    <w:rsid w:val="005D62C6"/>
    <w:rsid w:val="005F3EC5"/>
    <w:rsid w:val="006263CC"/>
    <w:rsid w:val="00652968"/>
    <w:rsid w:val="006965AD"/>
    <w:rsid w:val="006E0BF3"/>
    <w:rsid w:val="006F6336"/>
    <w:rsid w:val="00711F84"/>
    <w:rsid w:val="007144FA"/>
    <w:rsid w:val="00735E44"/>
    <w:rsid w:val="00777DC1"/>
    <w:rsid w:val="00782EDB"/>
    <w:rsid w:val="007A47E7"/>
    <w:rsid w:val="007B6E5F"/>
    <w:rsid w:val="007F0FBE"/>
    <w:rsid w:val="00812D01"/>
    <w:rsid w:val="0082071B"/>
    <w:rsid w:val="00856836"/>
    <w:rsid w:val="008575BD"/>
    <w:rsid w:val="008655DD"/>
    <w:rsid w:val="00875913"/>
    <w:rsid w:val="00877157"/>
    <w:rsid w:val="008934A6"/>
    <w:rsid w:val="00895B2B"/>
    <w:rsid w:val="00896037"/>
    <w:rsid w:val="00896E13"/>
    <w:rsid w:val="008B1A74"/>
    <w:rsid w:val="00940470"/>
    <w:rsid w:val="00961FB2"/>
    <w:rsid w:val="00966022"/>
    <w:rsid w:val="00966C15"/>
    <w:rsid w:val="009748E1"/>
    <w:rsid w:val="009A397C"/>
    <w:rsid w:val="00A14EBA"/>
    <w:rsid w:val="00A502F1"/>
    <w:rsid w:val="00A54A9F"/>
    <w:rsid w:val="00A8027D"/>
    <w:rsid w:val="00AA26AA"/>
    <w:rsid w:val="00AC43C9"/>
    <w:rsid w:val="00AC6685"/>
    <w:rsid w:val="00AF7742"/>
    <w:rsid w:val="00B0464F"/>
    <w:rsid w:val="00B35232"/>
    <w:rsid w:val="00B36C23"/>
    <w:rsid w:val="00BC5E69"/>
    <w:rsid w:val="00BD72ED"/>
    <w:rsid w:val="00BF595C"/>
    <w:rsid w:val="00C12116"/>
    <w:rsid w:val="00C15468"/>
    <w:rsid w:val="00C52DB6"/>
    <w:rsid w:val="00C75C18"/>
    <w:rsid w:val="00C90B5E"/>
    <w:rsid w:val="00CA4659"/>
    <w:rsid w:val="00CC5DCB"/>
    <w:rsid w:val="00CD255F"/>
    <w:rsid w:val="00CE6803"/>
    <w:rsid w:val="00D00349"/>
    <w:rsid w:val="00D0428B"/>
    <w:rsid w:val="00D457C7"/>
    <w:rsid w:val="00D61274"/>
    <w:rsid w:val="00D654DA"/>
    <w:rsid w:val="00D659E8"/>
    <w:rsid w:val="00D823E1"/>
    <w:rsid w:val="00DC7CC7"/>
    <w:rsid w:val="00E32D9A"/>
    <w:rsid w:val="00E50E3C"/>
    <w:rsid w:val="00EA1F59"/>
    <w:rsid w:val="00EC53CC"/>
    <w:rsid w:val="00ED07C7"/>
    <w:rsid w:val="00EE759C"/>
    <w:rsid w:val="00F021F4"/>
    <w:rsid w:val="00F04DE3"/>
    <w:rsid w:val="00F314D5"/>
    <w:rsid w:val="00F32C9B"/>
    <w:rsid w:val="00F43FB7"/>
    <w:rsid w:val="00F65FA7"/>
    <w:rsid w:val="00FC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9D02"/>
  <w15:chartTrackingRefBased/>
  <w15:docId w15:val="{CB3FCDDC-6C7E-4176-BFA6-41F3B66B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7E7"/>
  </w:style>
  <w:style w:type="paragraph" w:styleId="Piedepgina">
    <w:name w:val="footer"/>
    <w:basedOn w:val="Normal"/>
    <w:link w:val="PiedepginaCar"/>
    <w:uiPriority w:val="99"/>
    <w:unhideWhenUsed/>
    <w:rsid w:val="007A4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7E7"/>
  </w:style>
  <w:style w:type="paragraph" w:styleId="Revisin">
    <w:name w:val="Revision"/>
    <w:hidden/>
    <w:uiPriority w:val="99"/>
    <w:semiHidden/>
    <w:rsid w:val="00B3523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C23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3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3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3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23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C2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2E3D9F"/>
    <w:pPr>
      <w:spacing w:after="0" w:line="276" w:lineRule="auto"/>
      <w:contextualSpacing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8" Type="http://schemas.microsoft.com/office/2016/09/relationships/commentsIds" Target="commentsId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63ED-875D-451F-AA6E-19E71CB0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9</TotalTime>
  <Pages>1</Pages>
  <Words>1448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luis Martin Mar Silva</cp:lastModifiedBy>
  <cp:revision>43</cp:revision>
  <dcterms:created xsi:type="dcterms:W3CDTF">2022-07-25T19:40:00Z</dcterms:created>
  <dcterms:modified xsi:type="dcterms:W3CDTF">2023-01-18T17:23:00Z</dcterms:modified>
</cp:coreProperties>
</file>